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60" w:rsidRDefault="00F83360">
      <w:pPr>
        <w:pStyle w:val="ConsPlusNormal"/>
        <w:jc w:val="both"/>
      </w:pPr>
    </w:p>
    <w:p w:rsidR="00F83360" w:rsidRDefault="00F83360">
      <w:pPr>
        <w:pStyle w:val="ConsPlusNormal"/>
        <w:jc w:val="both"/>
      </w:pPr>
    </w:p>
    <w:p w:rsidR="00A2096A" w:rsidRPr="00017300" w:rsidRDefault="00F83360" w:rsidP="00A20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33"/>
      <w:bookmarkEnd w:id="0"/>
      <w:r w:rsidRPr="0014173C">
        <w:rPr>
          <w:rFonts w:ascii="Times New Roman" w:hAnsi="Times New Roman" w:cs="Times New Roman"/>
          <w:sz w:val="28"/>
          <w:szCs w:val="28"/>
        </w:rPr>
        <w:t xml:space="preserve"> </w:t>
      </w:r>
      <w:r w:rsidR="00A2096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A2096A" w:rsidRPr="00017300">
        <w:rPr>
          <w:rFonts w:ascii="Times New Roman" w:hAnsi="Times New Roman" w:cs="Times New Roman"/>
          <w:b/>
          <w:sz w:val="28"/>
          <w:szCs w:val="28"/>
        </w:rPr>
        <w:t>за 201</w:t>
      </w:r>
      <w:r w:rsidR="008C2FBF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A2096A" w:rsidRPr="00017300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:rsidR="008C2FBF" w:rsidRDefault="00A2096A" w:rsidP="00A20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ходе реализации и оценке эффективности реализации муниципальной программы </w:t>
      </w:r>
      <w:r w:rsidRPr="00017300">
        <w:rPr>
          <w:rFonts w:ascii="Times New Roman" w:hAnsi="Times New Roman" w:cs="Times New Roman"/>
          <w:b/>
          <w:sz w:val="28"/>
          <w:szCs w:val="28"/>
        </w:rPr>
        <w:t>городского округа Самара «</w:t>
      </w:r>
      <w:r>
        <w:rPr>
          <w:rFonts w:ascii="Times New Roman" w:hAnsi="Times New Roman" w:cs="Times New Roman"/>
          <w:b/>
          <w:sz w:val="28"/>
          <w:szCs w:val="28"/>
        </w:rPr>
        <w:t>Цветущий город</w:t>
      </w:r>
      <w:r w:rsidRPr="00017300">
        <w:rPr>
          <w:rFonts w:ascii="Times New Roman" w:hAnsi="Times New Roman" w:cs="Times New Roman"/>
          <w:b/>
          <w:sz w:val="28"/>
          <w:szCs w:val="28"/>
        </w:rPr>
        <w:t>»</w:t>
      </w:r>
      <w:r w:rsidR="008C2F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43E4" w:rsidRDefault="008C2FBF" w:rsidP="00A20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</w:t>
      </w:r>
      <w:r w:rsidR="009B028D" w:rsidRPr="009B028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2020 годы </w:t>
      </w:r>
      <w:r w:rsidR="00A2096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2096A" w:rsidRDefault="00A2096A" w:rsidP="00A20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14173C" w:rsidRPr="002051E0" w:rsidRDefault="00F83360" w:rsidP="00D343E4">
      <w:pPr>
        <w:pStyle w:val="ConsPlusNormal"/>
        <w:numPr>
          <w:ilvl w:val="0"/>
          <w:numId w:val="2"/>
        </w:numPr>
        <w:tabs>
          <w:tab w:val="left" w:pos="993"/>
        </w:tabs>
        <w:spacing w:line="360" w:lineRule="auto"/>
        <w:ind w:hanging="1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1E0">
        <w:rPr>
          <w:rFonts w:ascii="Times New Roman" w:hAnsi="Times New Roman" w:cs="Times New Roman"/>
          <w:b/>
          <w:sz w:val="28"/>
          <w:szCs w:val="28"/>
        </w:rPr>
        <w:t>Наиме</w:t>
      </w:r>
      <w:r w:rsidR="002051E0">
        <w:rPr>
          <w:rFonts w:ascii="Times New Roman" w:hAnsi="Times New Roman" w:cs="Times New Roman"/>
          <w:b/>
          <w:sz w:val="28"/>
          <w:szCs w:val="28"/>
        </w:rPr>
        <w:t>нование муниципальной программы</w:t>
      </w:r>
    </w:p>
    <w:p w:rsidR="000A00EF" w:rsidRDefault="0014173C" w:rsidP="00D343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14173C">
        <w:rPr>
          <w:rFonts w:ascii="Times New Roman" w:hAnsi="Times New Roman" w:cs="Times New Roman"/>
          <w:sz w:val="28"/>
          <w:szCs w:val="28"/>
        </w:rPr>
        <w:t xml:space="preserve"> городского округа Самара «Цветущий город»</w:t>
      </w:r>
      <w:r w:rsidR="00A46454">
        <w:rPr>
          <w:rFonts w:ascii="Times New Roman" w:hAnsi="Times New Roman" w:cs="Times New Roman"/>
          <w:sz w:val="28"/>
          <w:szCs w:val="28"/>
        </w:rPr>
        <w:t xml:space="preserve"> на 2016</w:t>
      </w:r>
      <w:r w:rsidR="009B028D">
        <w:rPr>
          <w:rFonts w:ascii="Times New Roman" w:hAnsi="Times New Roman" w:cs="Times New Roman"/>
          <w:sz w:val="28"/>
          <w:szCs w:val="28"/>
        </w:rPr>
        <w:t>-2</w:t>
      </w:r>
      <w:r w:rsidR="00A46454">
        <w:rPr>
          <w:rFonts w:ascii="Times New Roman" w:hAnsi="Times New Roman" w:cs="Times New Roman"/>
          <w:sz w:val="28"/>
          <w:szCs w:val="28"/>
        </w:rPr>
        <w:t>020 годы, утвержденная</w:t>
      </w:r>
      <w:r w:rsidRPr="0014173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Самара</w:t>
      </w:r>
      <w:r w:rsidR="009B028D">
        <w:rPr>
          <w:rFonts w:ascii="Times New Roman" w:hAnsi="Times New Roman" w:cs="Times New Roman"/>
          <w:sz w:val="28"/>
          <w:szCs w:val="28"/>
        </w:rPr>
        <w:t xml:space="preserve"> </w:t>
      </w:r>
      <w:r w:rsidRPr="0014173C">
        <w:rPr>
          <w:rFonts w:ascii="Times New Roman" w:hAnsi="Times New Roman" w:cs="Times New Roman"/>
          <w:sz w:val="28"/>
          <w:szCs w:val="28"/>
        </w:rPr>
        <w:t>от 31.03.2016</w:t>
      </w:r>
      <w:r w:rsidR="009B028D">
        <w:rPr>
          <w:rFonts w:ascii="Times New Roman" w:hAnsi="Times New Roman" w:cs="Times New Roman"/>
          <w:sz w:val="28"/>
          <w:szCs w:val="28"/>
        </w:rPr>
        <w:t xml:space="preserve"> </w:t>
      </w:r>
      <w:r w:rsidRPr="0014173C">
        <w:rPr>
          <w:rFonts w:ascii="Times New Roman" w:hAnsi="Times New Roman" w:cs="Times New Roman"/>
          <w:sz w:val="28"/>
          <w:szCs w:val="28"/>
        </w:rPr>
        <w:t>№ 361</w:t>
      </w:r>
      <w:r w:rsidR="00B51F24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173C" w:rsidRPr="002051E0" w:rsidRDefault="00F83360" w:rsidP="00D343E4">
      <w:pPr>
        <w:pStyle w:val="ConsPlusNormal"/>
        <w:numPr>
          <w:ilvl w:val="0"/>
          <w:numId w:val="2"/>
        </w:numPr>
        <w:tabs>
          <w:tab w:val="left" w:pos="993"/>
        </w:tabs>
        <w:spacing w:line="36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1E0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B51F24" w:rsidRPr="002051E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4173C" w:rsidRPr="000C4ADD" w:rsidRDefault="0014173C" w:rsidP="00D343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DD">
        <w:rPr>
          <w:rFonts w:ascii="Times New Roman" w:hAnsi="Times New Roman" w:cs="Times New Roman"/>
          <w:sz w:val="28"/>
          <w:szCs w:val="28"/>
        </w:rPr>
        <w:t>Цель</w:t>
      </w:r>
      <w:r w:rsidR="009B028D">
        <w:rPr>
          <w:rFonts w:ascii="Times New Roman" w:hAnsi="Times New Roman" w:cs="Times New Roman"/>
          <w:sz w:val="28"/>
          <w:szCs w:val="28"/>
        </w:rPr>
        <w:t xml:space="preserve"> Программы: </w:t>
      </w:r>
      <w:r w:rsidRPr="000C4ADD">
        <w:rPr>
          <w:rFonts w:ascii="Times New Roman" w:hAnsi="Times New Roman" w:cs="Times New Roman"/>
          <w:sz w:val="28"/>
          <w:szCs w:val="28"/>
        </w:rPr>
        <w:t>формирование эстетико-художественных качеств городской среды методом ландшафтной архитектуры</w:t>
      </w:r>
      <w:r w:rsidR="009B028D">
        <w:rPr>
          <w:rFonts w:ascii="Times New Roman" w:hAnsi="Times New Roman" w:cs="Times New Roman"/>
          <w:sz w:val="28"/>
          <w:szCs w:val="28"/>
        </w:rPr>
        <w:t>.</w:t>
      </w:r>
    </w:p>
    <w:p w:rsidR="000C4ADD" w:rsidRPr="000C4ADD" w:rsidRDefault="000C4ADD" w:rsidP="00D343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DD">
        <w:rPr>
          <w:rFonts w:ascii="Times New Roman" w:hAnsi="Times New Roman" w:cs="Times New Roman"/>
          <w:sz w:val="28"/>
          <w:szCs w:val="28"/>
        </w:rPr>
        <w:t>Задачи</w:t>
      </w:r>
      <w:r w:rsidR="009B028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0C4A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028D" w:rsidRDefault="009B028D" w:rsidP="00D343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C4ADD" w:rsidRPr="000C4ADD">
        <w:rPr>
          <w:rFonts w:ascii="Times New Roman" w:hAnsi="Times New Roman" w:cs="Times New Roman"/>
          <w:sz w:val="28"/>
          <w:szCs w:val="28"/>
        </w:rPr>
        <w:t>азвитие цветочного оформления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642C" w:rsidRDefault="009B028D" w:rsidP="00D343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C4ADD" w:rsidRPr="000C4ADD">
        <w:rPr>
          <w:rFonts w:ascii="Times New Roman" w:hAnsi="Times New Roman" w:cs="Times New Roman"/>
          <w:sz w:val="28"/>
          <w:szCs w:val="28"/>
        </w:rPr>
        <w:t>недрение приемов ландшафтной архитектуры в озеленении</w:t>
      </w:r>
      <w:r w:rsidR="00CE7F9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A00EF">
        <w:rPr>
          <w:rFonts w:ascii="Times New Roman" w:hAnsi="Times New Roman" w:cs="Times New Roman"/>
          <w:sz w:val="28"/>
          <w:szCs w:val="28"/>
        </w:rPr>
        <w:t>.</w:t>
      </w:r>
    </w:p>
    <w:p w:rsidR="00CE7F98" w:rsidRPr="002051E0" w:rsidRDefault="00F83360" w:rsidP="00D343E4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1E0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</w:t>
      </w:r>
      <w:r w:rsidR="00B51F24" w:rsidRPr="002051E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83360" w:rsidRDefault="00A12B21" w:rsidP="00D343E4">
      <w:pPr>
        <w:pStyle w:val="ConsPlusNormal"/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1E0">
        <w:rPr>
          <w:rFonts w:ascii="Times New Roman" w:hAnsi="Times New Roman" w:cs="Times New Roman"/>
          <w:b/>
          <w:sz w:val="28"/>
          <w:szCs w:val="28"/>
        </w:rPr>
        <w:t>Конкретные р</w:t>
      </w:r>
      <w:r w:rsidR="00F83360" w:rsidRPr="002051E0">
        <w:rPr>
          <w:rFonts w:ascii="Times New Roman" w:hAnsi="Times New Roman" w:cs="Times New Roman"/>
          <w:b/>
          <w:sz w:val="28"/>
          <w:szCs w:val="28"/>
        </w:rPr>
        <w:t xml:space="preserve">езультаты, достигнутые за </w:t>
      </w:r>
      <w:r w:rsidR="002051E0">
        <w:rPr>
          <w:rFonts w:ascii="Times New Roman" w:hAnsi="Times New Roman" w:cs="Times New Roman"/>
          <w:b/>
          <w:sz w:val="28"/>
          <w:szCs w:val="28"/>
        </w:rPr>
        <w:t>2018</w:t>
      </w:r>
      <w:r w:rsidR="00CE7F98" w:rsidRPr="002051E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95534" w:rsidRDefault="00195534" w:rsidP="00D343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9B028D">
        <w:rPr>
          <w:rFonts w:ascii="Times New Roman" w:hAnsi="Times New Roman" w:cs="Times New Roman"/>
          <w:sz w:val="28"/>
          <w:szCs w:val="28"/>
        </w:rPr>
        <w:t>8</w:t>
      </w:r>
      <w:r w:rsidR="004102F2">
        <w:rPr>
          <w:rFonts w:ascii="Times New Roman" w:hAnsi="Times New Roman" w:cs="Times New Roman"/>
          <w:sz w:val="28"/>
          <w:szCs w:val="28"/>
        </w:rPr>
        <w:t xml:space="preserve"> год</w:t>
      </w:r>
      <w:r w:rsidR="009B028D">
        <w:rPr>
          <w:rFonts w:ascii="Times New Roman" w:hAnsi="Times New Roman" w:cs="Times New Roman"/>
          <w:sz w:val="28"/>
          <w:szCs w:val="28"/>
        </w:rPr>
        <w:t xml:space="preserve"> достигнуты следующи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7F98" w:rsidRPr="00CE7F98" w:rsidRDefault="00195534" w:rsidP="00D343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изведена посадка цветов в скверах, на бульварах, вдоль</w:t>
      </w:r>
      <w:r w:rsidR="008142A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лично-дорожной сети на площади </w:t>
      </w:r>
      <w:r w:rsidR="004102F2">
        <w:rPr>
          <w:rFonts w:ascii="Times New Roman" w:hAnsi="Times New Roman" w:cs="Times New Roman"/>
          <w:sz w:val="28"/>
          <w:szCs w:val="28"/>
        </w:rPr>
        <w:t xml:space="preserve">36,4 тыс. м2 </w:t>
      </w:r>
      <w:r w:rsidR="001E64CC">
        <w:rPr>
          <w:rFonts w:ascii="Times New Roman" w:hAnsi="Times New Roman" w:cs="Times New Roman"/>
          <w:sz w:val="28"/>
          <w:szCs w:val="28"/>
        </w:rPr>
        <w:t xml:space="preserve">(на </w:t>
      </w:r>
      <w:r w:rsidR="004102F2">
        <w:rPr>
          <w:rFonts w:ascii="Times New Roman" w:hAnsi="Times New Roman" w:cs="Times New Roman"/>
          <w:sz w:val="28"/>
          <w:szCs w:val="28"/>
        </w:rPr>
        <w:t xml:space="preserve">20,5 </w:t>
      </w:r>
      <w:r w:rsidR="001E64CC">
        <w:rPr>
          <w:rFonts w:ascii="Times New Roman" w:hAnsi="Times New Roman" w:cs="Times New Roman"/>
          <w:sz w:val="28"/>
          <w:szCs w:val="28"/>
        </w:rPr>
        <w:t>% больше, чем в 201</w:t>
      </w:r>
      <w:r w:rsidR="004102F2">
        <w:rPr>
          <w:rFonts w:ascii="Times New Roman" w:hAnsi="Times New Roman" w:cs="Times New Roman"/>
          <w:sz w:val="28"/>
          <w:szCs w:val="28"/>
        </w:rPr>
        <w:t xml:space="preserve">7 году – 30,2 </w:t>
      </w:r>
      <w:r w:rsidR="001E64CC">
        <w:rPr>
          <w:rFonts w:ascii="Times New Roman" w:hAnsi="Times New Roman" w:cs="Times New Roman"/>
          <w:sz w:val="28"/>
          <w:szCs w:val="28"/>
        </w:rPr>
        <w:t>тыс.</w:t>
      </w:r>
      <w:r w:rsidR="004102F2">
        <w:rPr>
          <w:rFonts w:ascii="Times New Roman" w:hAnsi="Times New Roman" w:cs="Times New Roman"/>
          <w:sz w:val="28"/>
          <w:szCs w:val="28"/>
        </w:rPr>
        <w:t xml:space="preserve"> </w:t>
      </w:r>
      <w:r w:rsidR="001E64CC">
        <w:rPr>
          <w:rFonts w:ascii="Times New Roman" w:hAnsi="Times New Roman" w:cs="Times New Roman"/>
          <w:sz w:val="28"/>
          <w:szCs w:val="28"/>
        </w:rPr>
        <w:t>м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F98" w:rsidRPr="001E64CC" w:rsidRDefault="00195534" w:rsidP="00D343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оено цветников на набережной реки Волги на площади </w:t>
      </w:r>
      <w:r w:rsidR="004102F2">
        <w:rPr>
          <w:rFonts w:ascii="Times New Roman" w:hAnsi="Times New Roman" w:cs="Times New Roman"/>
          <w:sz w:val="28"/>
          <w:szCs w:val="28"/>
        </w:rPr>
        <w:t>2,5 тыс. м</w:t>
      </w:r>
      <w:proofErr w:type="gramStart"/>
      <w:r w:rsidR="004102F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102F2">
        <w:rPr>
          <w:rFonts w:ascii="Times New Roman" w:hAnsi="Times New Roman" w:cs="Times New Roman"/>
          <w:sz w:val="28"/>
          <w:szCs w:val="28"/>
        </w:rPr>
        <w:t xml:space="preserve"> (в 10 раз больше, чем в 2017 году – 0,</w:t>
      </w:r>
      <w:r w:rsidR="000D2A8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410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2</w:t>
      </w:r>
      <w:r w:rsidR="004102F2">
        <w:rPr>
          <w:rFonts w:ascii="Times New Roman" w:hAnsi="Times New Roman" w:cs="Times New Roman"/>
          <w:sz w:val="28"/>
          <w:szCs w:val="28"/>
        </w:rPr>
        <w:t>);</w:t>
      </w:r>
      <w:r w:rsidR="008C7F42" w:rsidRPr="008C7F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5534" w:rsidRDefault="00195534" w:rsidP="00D343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о </w:t>
      </w:r>
      <w:r w:rsidR="004102F2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новых ландшафтных скульптур</w:t>
      </w:r>
      <w:r w:rsidR="001E64CC">
        <w:rPr>
          <w:rFonts w:ascii="Times New Roman" w:hAnsi="Times New Roman" w:cs="Times New Roman"/>
          <w:sz w:val="28"/>
          <w:szCs w:val="28"/>
        </w:rPr>
        <w:t xml:space="preserve"> (на </w:t>
      </w:r>
      <w:r w:rsidR="000A191F">
        <w:rPr>
          <w:rFonts w:ascii="Times New Roman" w:hAnsi="Times New Roman" w:cs="Times New Roman"/>
          <w:sz w:val="28"/>
          <w:szCs w:val="28"/>
        </w:rPr>
        <w:t>25</w:t>
      </w:r>
      <w:r w:rsidR="001E64CC">
        <w:rPr>
          <w:rFonts w:ascii="Times New Roman" w:hAnsi="Times New Roman" w:cs="Times New Roman"/>
          <w:sz w:val="28"/>
          <w:szCs w:val="28"/>
        </w:rPr>
        <w:t>%</w:t>
      </w:r>
      <w:r w:rsidR="005D642C">
        <w:rPr>
          <w:rFonts w:ascii="Times New Roman" w:hAnsi="Times New Roman" w:cs="Times New Roman"/>
          <w:sz w:val="28"/>
          <w:szCs w:val="28"/>
        </w:rPr>
        <w:t xml:space="preserve"> больше, чем в 201</w:t>
      </w:r>
      <w:r w:rsidR="000A191F">
        <w:rPr>
          <w:rFonts w:ascii="Times New Roman" w:hAnsi="Times New Roman" w:cs="Times New Roman"/>
          <w:sz w:val="28"/>
          <w:szCs w:val="28"/>
        </w:rPr>
        <w:t>7 году – 16 шт.</w:t>
      </w:r>
      <w:r w:rsidR="005D64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5534" w:rsidRDefault="008142AD" w:rsidP="00D343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5534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EE1C28">
        <w:rPr>
          <w:rFonts w:ascii="Times New Roman" w:hAnsi="Times New Roman" w:cs="Times New Roman"/>
          <w:sz w:val="28"/>
          <w:szCs w:val="28"/>
        </w:rPr>
        <w:t xml:space="preserve">145 шт. </w:t>
      </w:r>
      <w:r w:rsidR="000D2A88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195534">
        <w:rPr>
          <w:rFonts w:ascii="Times New Roman" w:hAnsi="Times New Roman" w:cs="Times New Roman"/>
          <w:sz w:val="28"/>
          <w:szCs w:val="28"/>
        </w:rPr>
        <w:t>устрой</w:t>
      </w:r>
      <w:proofErr w:type="gramStart"/>
      <w:r w:rsidR="00195534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195534">
        <w:rPr>
          <w:rFonts w:ascii="Times New Roman" w:hAnsi="Times New Roman" w:cs="Times New Roman"/>
          <w:sz w:val="28"/>
          <w:szCs w:val="28"/>
        </w:rPr>
        <w:t>я мобильного и вертикального озеленения;</w:t>
      </w:r>
    </w:p>
    <w:p w:rsidR="00EE1C28" w:rsidRDefault="00A2096A" w:rsidP="00D343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ажено </w:t>
      </w:r>
      <w:r w:rsidR="00EE1C28">
        <w:rPr>
          <w:rFonts w:ascii="Times New Roman" w:hAnsi="Times New Roman" w:cs="Times New Roman"/>
          <w:sz w:val="28"/>
          <w:szCs w:val="28"/>
        </w:rPr>
        <w:t xml:space="preserve">3,2 </w:t>
      </w:r>
      <w:r>
        <w:rPr>
          <w:rFonts w:ascii="Times New Roman" w:hAnsi="Times New Roman" w:cs="Times New Roman"/>
          <w:sz w:val="28"/>
          <w:szCs w:val="28"/>
        </w:rPr>
        <w:t>тыс. шт. кустарников</w:t>
      </w:r>
      <w:r w:rsidR="00EE1C28">
        <w:rPr>
          <w:rFonts w:ascii="Times New Roman" w:hAnsi="Times New Roman" w:cs="Times New Roman"/>
          <w:sz w:val="28"/>
          <w:szCs w:val="28"/>
        </w:rPr>
        <w:t>.</w:t>
      </w:r>
    </w:p>
    <w:p w:rsidR="00A12B21" w:rsidRDefault="00BC6DBE" w:rsidP="00D343E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F83360" w:rsidRPr="002051E0">
        <w:rPr>
          <w:rFonts w:ascii="Times New Roman" w:hAnsi="Times New Roman" w:cs="Times New Roman"/>
          <w:b/>
          <w:sz w:val="28"/>
          <w:szCs w:val="28"/>
        </w:rPr>
        <w:t>Результаты достижения значений показателей (индикаторов)</w:t>
      </w:r>
      <w:r w:rsidR="00205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F24" w:rsidRPr="002051E0">
        <w:rPr>
          <w:rFonts w:ascii="Times New Roman" w:hAnsi="Times New Roman" w:cs="Times New Roman"/>
          <w:b/>
          <w:sz w:val="28"/>
          <w:szCs w:val="28"/>
        </w:rPr>
        <w:t>П</w:t>
      </w:r>
      <w:r w:rsidR="00F83360" w:rsidRPr="002051E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2096A" w:rsidRDefault="00A12B21" w:rsidP="00D34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E">
        <w:rPr>
          <w:rFonts w:ascii="Times New Roman" w:hAnsi="Times New Roman" w:cs="Times New Roman"/>
          <w:sz w:val="28"/>
          <w:szCs w:val="28"/>
        </w:rPr>
        <w:t>Информация о результатах достижения значений показателей (индикаторов) Программы за 201</w:t>
      </w:r>
      <w:r w:rsidR="00EE1C28">
        <w:rPr>
          <w:rFonts w:ascii="Times New Roman" w:hAnsi="Times New Roman" w:cs="Times New Roman"/>
          <w:sz w:val="28"/>
          <w:szCs w:val="28"/>
        </w:rPr>
        <w:t>8</w:t>
      </w:r>
      <w:r w:rsidRPr="004B662E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1.</w:t>
      </w:r>
    </w:p>
    <w:p w:rsidR="009D513F" w:rsidRDefault="009D513F" w:rsidP="009D51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. Результаты достижения значений показателей (индикаторов) Программы за годы, предшествующие 2018 год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9"/>
        <w:gridCol w:w="4004"/>
        <w:gridCol w:w="1129"/>
        <w:gridCol w:w="4062"/>
      </w:tblGrid>
      <w:tr w:rsidR="009D513F" w:rsidRPr="005F1DD5" w:rsidTr="00D1016A">
        <w:tc>
          <w:tcPr>
            <w:tcW w:w="799" w:type="dxa"/>
          </w:tcPr>
          <w:p w:rsidR="009D513F" w:rsidRPr="005F1DD5" w:rsidRDefault="009D513F" w:rsidP="00D10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D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F1D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1DD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04" w:type="dxa"/>
          </w:tcPr>
          <w:p w:rsidR="009D513F" w:rsidRPr="005F1DD5" w:rsidRDefault="009D513F" w:rsidP="00D10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129" w:type="dxa"/>
          </w:tcPr>
          <w:p w:rsidR="009D513F" w:rsidRPr="005F1DD5" w:rsidRDefault="009D513F" w:rsidP="00D10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4062" w:type="dxa"/>
          </w:tcPr>
          <w:p w:rsidR="009D513F" w:rsidRPr="005F1DD5" w:rsidRDefault="009D513F" w:rsidP="00D10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 значений показателей (индикаторов) Программы за годы, предшествующие отчетному году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9D513F" w:rsidRPr="005F1DD5" w:rsidTr="00D1016A">
        <w:tc>
          <w:tcPr>
            <w:tcW w:w="799" w:type="dxa"/>
          </w:tcPr>
          <w:p w:rsidR="009D513F" w:rsidRPr="005F1DD5" w:rsidRDefault="009D513F" w:rsidP="00D10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04" w:type="dxa"/>
          </w:tcPr>
          <w:p w:rsidR="009D513F" w:rsidRDefault="009D513F" w:rsidP="00D1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садки цветов в скверах, на бульварах и на других объектах озеленения</w:t>
            </w:r>
          </w:p>
        </w:tc>
        <w:tc>
          <w:tcPr>
            <w:tcW w:w="1129" w:type="dxa"/>
          </w:tcPr>
          <w:p w:rsidR="009D513F" w:rsidRDefault="009D513F" w:rsidP="00D10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4062" w:type="dxa"/>
          </w:tcPr>
          <w:p w:rsidR="009D513F" w:rsidRDefault="009D513F" w:rsidP="00D10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</w:tr>
      <w:tr w:rsidR="009D513F" w:rsidRPr="005F1DD5" w:rsidTr="00D1016A">
        <w:tc>
          <w:tcPr>
            <w:tcW w:w="799" w:type="dxa"/>
          </w:tcPr>
          <w:p w:rsidR="009D513F" w:rsidRDefault="009D513F" w:rsidP="00D10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04" w:type="dxa"/>
          </w:tcPr>
          <w:p w:rsidR="009D513F" w:rsidRDefault="009D513F" w:rsidP="00D1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садки цветов на набережной реки Волги»</w:t>
            </w:r>
          </w:p>
        </w:tc>
        <w:tc>
          <w:tcPr>
            <w:tcW w:w="1129" w:type="dxa"/>
          </w:tcPr>
          <w:p w:rsidR="009D513F" w:rsidRDefault="009D513F" w:rsidP="00D10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4062" w:type="dxa"/>
          </w:tcPr>
          <w:p w:rsidR="009D513F" w:rsidRDefault="009D513F" w:rsidP="00D10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513F" w:rsidRPr="005F1DD5" w:rsidTr="00D1016A">
        <w:tc>
          <w:tcPr>
            <w:tcW w:w="799" w:type="dxa"/>
          </w:tcPr>
          <w:p w:rsidR="009D513F" w:rsidRDefault="009D513F" w:rsidP="00D10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04" w:type="dxa"/>
          </w:tcPr>
          <w:p w:rsidR="009D513F" w:rsidRDefault="009D513F" w:rsidP="00D1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новь установленных ландшафтных скульптур</w:t>
            </w:r>
          </w:p>
        </w:tc>
        <w:tc>
          <w:tcPr>
            <w:tcW w:w="1129" w:type="dxa"/>
          </w:tcPr>
          <w:p w:rsidR="009D513F" w:rsidRDefault="009D513F" w:rsidP="00D10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4062" w:type="dxa"/>
          </w:tcPr>
          <w:p w:rsidR="009D513F" w:rsidRDefault="009D513F" w:rsidP="00D10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513F" w:rsidRPr="005F1DD5" w:rsidTr="00D1016A">
        <w:tc>
          <w:tcPr>
            <w:tcW w:w="799" w:type="dxa"/>
          </w:tcPr>
          <w:p w:rsidR="009D513F" w:rsidRDefault="009D513F" w:rsidP="00D10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04" w:type="dxa"/>
          </w:tcPr>
          <w:p w:rsidR="009D513F" w:rsidRDefault="009D513F" w:rsidP="00D1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новь установлен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мобильного и вертикального озеленения (с посадкой цветов)</w:t>
            </w:r>
          </w:p>
        </w:tc>
        <w:tc>
          <w:tcPr>
            <w:tcW w:w="1129" w:type="dxa"/>
          </w:tcPr>
          <w:p w:rsidR="009D513F" w:rsidRDefault="009D513F" w:rsidP="00D10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4062" w:type="dxa"/>
          </w:tcPr>
          <w:p w:rsidR="009D513F" w:rsidRDefault="009D513F" w:rsidP="00D10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513F" w:rsidRPr="005F1DD5" w:rsidTr="00D1016A">
        <w:tc>
          <w:tcPr>
            <w:tcW w:w="799" w:type="dxa"/>
          </w:tcPr>
          <w:p w:rsidR="009D513F" w:rsidRDefault="009D513F" w:rsidP="00D10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04" w:type="dxa"/>
          </w:tcPr>
          <w:p w:rsidR="009D513F" w:rsidRDefault="009D513F" w:rsidP="00D1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аженных кустарников</w:t>
            </w:r>
          </w:p>
        </w:tc>
        <w:tc>
          <w:tcPr>
            <w:tcW w:w="1129" w:type="dxa"/>
          </w:tcPr>
          <w:p w:rsidR="009D513F" w:rsidRDefault="009D513F" w:rsidP="00D10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шт.</w:t>
            </w:r>
          </w:p>
        </w:tc>
        <w:tc>
          <w:tcPr>
            <w:tcW w:w="4062" w:type="dxa"/>
          </w:tcPr>
          <w:p w:rsidR="009D513F" w:rsidRDefault="009D513F" w:rsidP="00D10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D513F" w:rsidRDefault="009D513F" w:rsidP="00D34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B21" w:rsidRDefault="009D513F" w:rsidP="00D343E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A12B21" w:rsidRPr="002051E0">
        <w:rPr>
          <w:rFonts w:ascii="Times New Roman" w:hAnsi="Times New Roman" w:cs="Times New Roman"/>
          <w:b/>
          <w:sz w:val="28"/>
          <w:szCs w:val="28"/>
        </w:rPr>
        <w:t>. Перечень мероприятий, выполненных и не выполненных (с указанием причин) в установленные сроки</w:t>
      </w:r>
    </w:p>
    <w:p w:rsidR="004B662E" w:rsidRDefault="004B662E" w:rsidP="00D343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62E">
        <w:rPr>
          <w:rFonts w:ascii="Times New Roman" w:eastAsia="Calibri" w:hAnsi="Times New Roman" w:cs="Times New Roman"/>
          <w:sz w:val="28"/>
          <w:szCs w:val="28"/>
        </w:rPr>
        <w:t>В 201</w:t>
      </w:r>
      <w:r w:rsidR="00EE1C28">
        <w:rPr>
          <w:rFonts w:ascii="Times New Roman" w:eastAsia="Calibri" w:hAnsi="Times New Roman" w:cs="Times New Roman"/>
          <w:sz w:val="28"/>
          <w:szCs w:val="28"/>
        </w:rPr>
        <w:t>8</w:t>
      </w:r>
      <w:r w:rsidRPr="004B662E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EE1C28">
        <w:rPr>
          <w:rFonts w:ascii="Times New Roman" w:eastAsia="Calibri" w:hAnsi="Times New Roman" w:cs="Times New Roman"/>
          <w:sz w:val="28"/>
          <w:szCs w:val="28"/>
        </w:rPr>
        <w:t xml:space="preserve">в установленные сроки </w:t>
      </w:r>
      <w:r w:rsidRPr="004B662E">
        <w:rPr>
          <w:rFonts w:ascii="Times New Roman" w:eastAsia="Calibri" w:hAnsi="Times New Roman" w:cs="Times New Roman"/>
          <w:sz w:val="28"/>
          <w:szCs w:val="28"/>
        </w:rPr>
        <w:t xml:space="preserve">выполнены все </w:t>
      </w:r>
      <w:r w:rsidR="00EE1C28">
        <w:rPr>
          <w:rFonts w:ascii="Times New Roman" w:eastAsia="Calibri" w:hAnsi="Times New Roman" w:cs="Times New Roman"/>
          <w:sz w:val="28"/>
          <w:szCs w:val="28"/>
        </w:rPr>
        <w:t>5</w:t>
      </w:r>
      <w:r w:rsidRPr="004B662E">
        <w:rPr>
          <w:rFonts w:ascii="Times New Roman" w:eastAsia="Calibri" w:hAnsi="Times New Roman" w:cs="Times New Roman"/>
          <w:sz w:val="28"/>
          <w:szCs w:val="28"/>
        </w:rPr>
        <w:t xml:space="preserve"> мероприятий Программы</w:t>
      </w:r>
      <w:r w:rsidR="00EE1C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3360" w:rsidRPr="002051E0" w:rsidRDefault="00A12B21" w:rsidP="00D343E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1E0">
        <w:rPr>
          <w:rFonts w:ascii="Times New Roman" w:hAnsi="Times New Roman" w:cs="Times New Roman"/>
          <w:b/>
          <w:sz w:val="28"/>
          <w:szCs w:val="28"/>
        </w:rPr>
        <w:t>3.</w:t>
      </w:r>
      <w:r w:rsidR="009D513F">
        <w:rPr>
          <w:rFonts w:ascii="Times New Roman" w:hAnsi="Times New Roman" w:cs="Times New Roman"/>
          <w:b/>
          <w:sz w:val="28"/>
          <w:szCs w:val="28"/>
        </w:rPr>
        <w:t>5</w:t>
      </w:r>
      <w:r w:rsidRPr="002051E0">
        <w:rPr>
          <w:rFonts w:ascii="Times New Roman" w:hAnsi="Times New Roman" w:cs="Times New Roman"/>
          <w:b/>
          <w:sz w:val="28"/>
          <w:szCs w:val="28"/>
        </w:rPr>
        <w:t xml:space="preserve">. Анализ факторов, повлиявших на ход реализации </w:t>
      </w:r>
      <w:r w:rsidR="00B51F24" w:rsidRPr="002051E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B51F24" w:rsidRDefault="00B51F24" w:rsidP="00D343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AC">
        <w:rPr>
          <w:rFonts w:ascii="Times New Roman" w:eastAsia="Calibri" w:hAnsi="Times New Roman" w:cs="Times New Roman"/>
          <w:sz w:val="28"/>
          <w:szCs w:val="28"/>
        </w:rPr>
        <w:t xml:space="preserve">К основным факторам, оказавшим влияние на </w:t>
      </w:r>
      <w:r w:rsidR="007D1906">
        <w:rPr>
          <w:rFonts w:ascii="Times New Roman" w:eastAsia="Calibri" w:hAnsi="Times New Roman" w:cs="Times New Roman"/>
          <w:sz w:val="28"/>
          <w:szCs w:val="28"/>
        </w:rPr>
        <w:t xml:space="preserve">ход реализации Программы, </w:t>
      </w:r>
      <w:r w:rsidRPr="00F633AC">
        <w:rPr>
          <w:rFonts w:ascii="Times New Roman" w:eastAsia="Calibri" w:hAnsi="Times New Roman" w:cs="Times New Roman"/>
          <w:sz w:val="28"/>
          <w:szCs w:val="28"/>
        </w:rPr>
        <w:t>относятся с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евременные действия </w:t>
      </w:r>
      <w:r w:rsidR="007D1906">
        <w:rPr>
          <w:rFonts w:ascii="Times New Roman" w:eastAsia="Calibri" w:hAnsi="Times New Roman" w:cs="Times New Roman"/>
          <w:sz w:val="28"/>
          <w:szCs w:val="28"/>
        </w:rPr>
        <w:t>исполнителей мероприятий по организации и планированию реализации данных мероприятий и п</w:t>
      </w:r>
      <w:r>
        <w:rPr>
          <w:rFonts w:ascii="Times New Roman" w:eastAsia="Calibri" w:hAnsi="Times New Roman" w:cs="Times New Roman"/>
          <w:sz w:val="28"/>
          <w:szCs w:val="28"/>
        </w:rPr>
        <w:t>олучате</w:t>
      </w:r>
      <w:r w:rsidR="007D1906">
        <w:rPr>
          <w:rFonts w:ascii="Times New Roman" w:eastAsia="Calibri" w:hAnsi="Times New Roman" w:cs="Times New Roman"/>
          <w:sz w:val="28"/>
          <w:szCs w:val="28"/>
        </w:rPr>
        <w:t xml:space="preserve">ля </w:t>
      </w:r>
      <w:r w:rsidR="002244B3">
        <w:rPr>
          <w:rFonts w:ascii="Times New Roman" w:eastAsia="Calibri" w:hAnsi="Times New Roman" w:cs="Times New Roman"/>
          <w:sz w:val="28"/>
          <w:szCs w:val="28"/>
        </w:rPr>
        <w:t>субсиди</w:t>
      </w:r>
      <w:r w:rsidR="008D2AC8">
        <w:rPr>
          <w:rFonts w:ascii="Times New Roman" w:eastAsia="Calibri" w:hAnsi="Times New Roman" w:cs="Times New Roman"/>
          <w:sz w:val="28"/>
          <w:szCs w:val="28"/>
        </w:rPr>
        <w:t>и</w:t>
      </w:r>
      <w:r w:rsidRPr="00F633AC">
        <w:rPr>
          <w:rFonts w:ascii="Times New Roman" w:eastAsia="Calibri" w:hAnsi="Times New Roman" w:cs="Times New Roman"/>
          <w:sz w:val="28"/>
          <w:szCs w:val="28"/>
        </w:rPr>
        <w:t xml:space="preserve"> по организации и выполнению работ</w:t>
      </w:r>
      <w:r w:rsidR="00730A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29E1" w:rsidRDefault="00A12B21" w:rsidP="00D343E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645"/>
      <w:bookmarkEnd w:id="1"/>
      <w:r w:rsidRPr="00B61448">
        <w:rPr>
          <w:rFonts w:ascii="Times New Roman" w:hAnsi="Times New Roman" w:cs="Times New Roman"/>
          <w:b/>
          <w:sz w:val="28"/>
          <w:szCs w:val="28"/>
        </w:rPr>
        <w:t>3.</w:t>
      </w:r>
      <w:r w:rsidR="009D513F">
        <w:rPr>
          <w:rFonts w:ascii="Times New Roman" w:hAnsi="Times New Roman" w:cs="Times New Roman"/>
          <w:b/>
          <w:sz w:val="28"/>
          <w:szCs w:val="28"/>
        </w:rPr>
        <w:t>6</w:t>
      </w:r>
      <w:r w:rsidRPr="00B61448">
        <w:rPr>
          <w:rFonts w:ascii="Times New Roman" w:hAnsi="Times New Roman" w:cs="Times New Roman"/>
          <w:b/>
          <w:sz w:val="28"/>
          <w:szCs w:val="28"/>
        </w:rPr>
        <w:t>. Данные о бюджетных ассигнованиях и иных средствах,</w:t>
      </w:r>
      <w:r w:rsidR="001029E1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B61448">
        <w:rPr>
          <w:rFonts w:ascii="Times New Roman" w:hAnsi="Times New Roman" w:cs="Times New Roman"/>
          <w:b/>
          <w:sz w:val="28"/>
          <w:szCs w:val="28"/>
        </w:rPr>
        <w:t>апланированных и направленных на выполнение мероприятий,</w:t>
      </w:r>
    </w:p>
    <w:p w:rsidR="001029E1" w:rsidRDefault="00A12B21" w:rsidP="00D343E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448">
        <w:rPr>
          <w:rFonts w:ascii="Times New Roman" w:hAnsi="Times New Roman" w:cs="Times New Roman"/>
          <w:b/>
          <w:sz w:val="28"/>
          <w:szCs w:val="28"/>
        </w:rPr>
        <w:t>а также</w:t>
      </w:r>
      <w:r w:rsidR="001029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61448">
        <w:rPr>
          <w:rFonts w:ascii="Times New Roman" w:hAnsi="Times New Roman" w:cs="Times New Roman"/>
          <w:b/>
          <w:sz w:val="28"/>
          <w:szCs w:val="28"/>
        </w:rPr>
        <w:t>освоенных</w:t>
      </w:r>
      <w:proofErr w:type="gramEnd"/>
      <w:r w:rsidRPr="00B61448">
        <w:rPr>
          <w:rFonts w:ascii="Times New Roman" w:hAnsi="Times New Roman" w:cs="Times New Roman"/>
          <w:b/>
          <w:sz w:val="28"/>
          <w:szCs w:val="28"/>
        </w:rPr>
        <w:t xml:space="preserve"> в ходе реализации </w:t>
      </w:r>
      <w:r w:rsidR="00C352AD">
        <w:rPr>
          <w:rFonts w:ascii="Times New Roman" w:hAnsi="Times New Roman" w:cs="Times New Roman"/>
          <w:b/>
          <w:sz w:val="28"/>
          <w:szCs w:val="28"/>
        </w:rPr>
        <w:t>П</w:t>
      </w:r>
      <w:r w:rsidRPr="00B6144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CF671D" w:rsidRDefault="00CF671D" w:rsidP="00D343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бюджетных ассигнованиях и иных средствах, запланированных и направленных на выполнение мероприятий, а также освоенных в ходе реализации Программы, согласованные с Департаментом финансов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ономического развития Администрации городского округа Самара, указаны в таблице № 2.</w:t>
      </w:r>
    </w:p>
    <w:p w:rsidR="002C5250" w:rsidRPr="00D437EF" w:rsidRDefault="00A12B21" w:rsidP="00D343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t xml:space="preserve"> </w:t>
      </w:r>
      <w:r w:rsidR="002C5250" w:rsidRPr="00476080">
        <w:rPr>
          <w:rFonts w:ascii="Times New Roman" w:hAnsi="Times New Roman" w:cs="Times New Roman"/>
          <w:sz w:val="28"/>
          <w:szCs w:val="28"/>
        </w:rPr>
        <w:t>Программой на реализацию мероприятий в 201</w:t>
      </w:r>
      <w:r w:rsidR="00480E64">
        <w:rPr>
          <w:rFonts w:ascii="Times New Roman" w:hAnsi="Times New Roman" w:cs="Times New Roman"/>
          <w:sz w:val="28"/>
          <w:szCs w:val="28"/>
        </w:rPr>
        <w:t>8</w:t>
      </w:r>
      <w:r w:rsidR="002C5250" w:rsidRPr="00476080">
        <w:rPr>
          <w:rFonts w:ascii="Times New Roman" w:hAnsi="Times New Roman" w:cs="Times New Roman"/>
          <w:sz w:val="28"/>
          <w:szCs w:val="28"/>
        </w:rPr>
        <w:t xml:space="preserve"> году из бюджета городского округа Самара предусмотрено </w:t>
      </w:r>
      <w:r w:rsidR="00480E64">
        <w:rPr>
          <w:rFonts w:ascii="Times New Roman" w:hAnsi="Times New Roman" w:cs="Times New Roman"/>
          <w:sz w:val="28"/>
          <w:szCs w:val="28"/>
        </w:rPr>
        <w:t xml:space="preserve">85 116,0 </w:t>
      </w:r>
      <w:r w:rsidR="002C5250" w:rsidRPr="00476080">
        <w:rPr>
          <w:rFonts w:ascii="Times New Roman" w:hAnsi="Times New Roman" w:cs="Times New Roman"/>
          <w:sz w:val="28"/>
          <w:szCs w:val="28"/>
        </w:rPr>
        <w:t>тыс. руб</w:t>
      </w:r>
      <w:r w:rsidR="00480E64">
        <w:rPr>
          <w:rFonts w:ascii="Times New Roman" w:hAnsi="Times New Roman" w:cs="Times New Roman"/>
          <w:sz w:val="28"/>
          <w:szCs w:val="28"/>
        </w:rPr>
        <w:t>лей</w:t>
      </w:r>
      <w:r w:rsidR="002C5250" w:rsidRPr="0047608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C5250" w:rsidRPr="009F60A2" w:rsidRDefault="002C5250" w:rsidP="00D343E4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0E64">
        <w:rPr>
          <w:rFonts w:ascii="Times New Roman" w:hAnsi="Times New Roman" w:cs="Times New Roman"/>
          <w:sz w:val="28"/>
          <w:szCs w:val="28"/>
        </w:rPr>
        <w:t xml:space="preserve">1 786,5 </w:t>
      </w:r>
      <w:r w:rsidRPr="009F60A2">
        <w:rPr>
          <w:rFonts w:ascii="Times New Roman" w:hAnsi="Times New Roman" w:cs="Times New Roman"/>
          <w:sz w:val="28"/>
          <w:szCs w:val="28"/>
        </w:rPr>
        <w:t>тыс. рублей на посадку цветов в скверах, на бульварах и на других объектах озеленения (в т.ч. на въездах в городской округ в пределах границ городского округа Самара);</w:t>
      </w:r>
    </w:p>
    <w:p w:rsidR="002C5250" w:rsidRPr="009F60A2" w:rsidRDefault="00480E64" w:rsidP="00D343E4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 383,1 </w:t>
      </w:r>
      <w:r w:rsidR="002C5250" w:rsidRPr="009F60A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250" w:rsidRPr="009F60A2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2C5250" w:rsidRPr="009F60A2">
        <w:rPr>
          <w:rFonts w:ascii="Times New Roman" w:hAnsi="Times New Roman" w:cs="Times New Roman"/>
          <w:sz w:val="28"/>
          <w:szCs w:val="28"/>
        </w:rPr>
        <w:t>на посадку цветов на набережной реки Волги;</w:t>
      </w:r>
    </w:p>
    <w:p w:rsidR="002C5250" w:rsidRPr="009F60A2" w:rsidRDefault="00480E64" w:rsidP="00D343E4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 669,3 </w:t>
      </w:r>
      <w:r w:rsidR="002C5250" w:rsidRPr="009F60A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250" w:rsidRPr="009F60A2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2C5250" w:rsidRPr="009F60A2">
        <w:rPr>
          <w:rFonts w:ascii="Times New Roman" w:hAnsi="Times New Roman" w:cs="Times New Roman"/>
          <w:sz w:val="28"/>
          <w:szCs w:val="28"/>
        </w:rPr>
        <w:t>на установку ландшафтных скульптур (в т.ч. на въездах в городской округ в пределах границ городского округа Самара);</w:t>
      </w:r>
    </w:p>
    <w:p w:rsidR="002C5250" w:rsidRDefault="00480E64" w:rsidP="00D343E4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 415,0 </w:t>
      </w:r>
      <w:r w:rsidR="002C5250" w:rsidRPr="009F60A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250" w:rsidRPr="009F60A2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2C5250" w:rsidRPr="009F60A2">
        <w:rPr>
          <w:rFonts w:ascii="Times New Roman" w:hAnsi="Times New Roman" w:cs="Times New Roman"/>
          <w:sz w:val="28"/>
          <w:szCs w:val="28"/>
        </w:rPr>
        <w:t>на установку устрой</w:t>
      </w:r>
      <w:proofErr w:type="gramStart"/>
      <w:r w:rsidR="002C5250" w:rsidRPr="009F60A2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2C5250" w:rsidRPr="009F60A2">
        <w:rPr>
          <w:rFonts w:ascii="Times New Roman" w:hAnsi="Times New Roman" w:cs="Times New Roman"/>
          <w:sz w:val="28"/>
          <w:szCs w:val="28"/>
        </w:rPr>
        <w:t>я мобильного и вертикального озеленения с посадкой цветов (в т.ч. на въездах в городской округ в пределах границ городского округа Самара);</w:t>
      </w:r>
    </w:p>
    <w:p w:rsidR="005A4B4F" w:rsidRDefault="00480E64" w:rsidP="00D343E4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B4F">
        <w:rPr>
          <w:rFonts w:ascii="Times New Roman" w:hAnsi="Times New Roman" w:cs="Times New Roman"/>
          <w:sz w:val="28"/>
          <w:szCs w:val="28"/>
        </w:rPr>
        <w:t xml:space="preserve">2 862,1 </w:t>
      </w:r>
      <w:r w:rsidR="002C5250" w:rsidRPr="005A4B4F">
        <w:rPr>
          <w:rFonts w:ascii="Times New Roman" w:hAnsi="Times New Roman" w:cs="Times New Roman"/>
          <w:sz w:val="28"/>
          <w:szCs w:val="28"/>
        </w:rPr>
        <w:t>тыс.</w:t>
      </w:r>
      <w:r w:rsidRPr="005A4B4F">
        <w:rPr>
          <w:rFonts w:ascii="Times New Roman" w:hAnsi="Times New Roman" w:cs="Times New Roman"/>
          <w:sz w:val="28"/>
          <w:szCs w:val="28"/>
        </w:rPr>
        <w:t xml:space="preserve"> </w:t>
      </w:r>
      <w:r w:rsidR="002C5250" w:rsidRPr="005A4B4F">
        <w:rPr>
          <w:rFonts w:ascii="Times New Roman" w:hAnsi="Times New Roman" w:cs="Times New Roman"/>
          <w:sz w:val="28"/>
          <w:szCs w:val="28"/>
        </w:rPr>
        <w:t>руб</w:t>
      </w:r>
      <w:r w:rsidRPr="005A4B4F">
        <w:rPr>
          <w:rFonts w:ascii="Times New Roman" w:hAnsi="Times New Roman" w:cs="Times New Roman"/>
          <w:sz w:val="28"/>
          <w:szCs w:val="28"/>
        </w:rPr>
        <w:t xml:space="preserve">лей </w:t>
      </w:r>
      <w:r w:rsidR="002C5250" w:rsidRPr="005A4B4F">
        <w:rPr>
          <w:rFonts w:ascii="Times New Roman" w:hAnsi="Times New Roman" w:cs="Times New Roman"/>
          <w:sz w:val="28"/>
          <w:szCs w:val="28"/>
        </w:rPr>
        <w:t>на посадку кустарников (в т.ч. на въездах в городской округ в пределах границ городского округа Самара)</w:t>
      </w:r>
      <w:r w:rsidR="005A4B4F" w:rsidRPr="005A4B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2C7" w:rsidRPr="00476080" w:rsidRDefault="00E142C7" w:rsidP="00D34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80">
        <w:rPr>
          <w:rFonts w:ascii="Times New Roman" w:hAnsi="Times New Roman" w:cs="Times New Roman"/>
          <w:sz w:val="28"/>
          <w:szCs w:val="28"/>
        </w:rPr>
        <w:t>За 201</w:t>
      </w:r>
      <w:r w:rsidR="005A4B4F">
        <w:rPr>
          <w:rFonts w:ascii="Times New Roman" w:hAnsi="Times New Roman" w:cs="Times New Roman"/>
          <w:sz w:val="28"/>
          <w:szCs w:val="28"/>
        </w:rPr>
        <w:t>8</w:t>
      </w:r>
      <w:r w:rsidRPr="00476080">
        <w:rPr>
          <w:rFonts w:ascii="Times New Roman" w:hAnsi="Times New Roman" w:cs="Times New Roman"/>
          <w:sz w:val="28"/>
          <w:szCs w:val="28"/>
        </w:rPr>
        <w:t xml:space="preserve"> год кассовый расход по Программе составляет</w:t>
      </w:r>
      <w:r w:rsidR="005A4B4F">
        <w:rPr>
          <w:rFonts w:ascii="Times New Roman" w:hAnsi="Times New Roman" w:cs="Times New Roman"/>
          <w:sz w:val="28"/>
          <w:szCs w:val="28"/>
        </w:rPr>
        <w:t xml:space="preserve"> 84 704,</w:t>
      </w:r>
      <w:r w:rsidR="00784DB8">
        <w:rPr>
          <w:rFonts w:ascii="Times New Roman" w:hAnsi="Times New Roman" w:cs="Times New Roman"/>
          <w:sz w:val="28"/>
          <w:szCs w:val="28"/>
        </w:rPr>
        <w:t>3</w:t>
      </w:r>
      <w:r w:rsidR="005A4B4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476080">
        <w:rPr>
          <w:rFonts w:ascii="Times New Roman" w:hAnsi="Times New Roman" w:cs="Times New Roman"/>
          <w:sz w:val="28"/>
          <w:szCs w:val="28"/>
        </w:rPr>
        <w:t>в том числе:</w:t>
      </w:r>
    </w:p>
    <w:p w:rsidR="00E142C7" w:rsidRPr="009F60A2" w:rsidRDefault="005B6413" w:rsidP="00D343E4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 392,2 </w:t>
      </w:r>
      <w:r w:rsidR="00E142C7" w:rsidRPr="009F60A2">
        <w:rPr>
          <w:rFonts w:ascii="Times New Roman" w:hAnsi="Times New Roman" w:cs="Times New Roman"/>
          <w:sz w:val="28"/>
          <w:szCs w:val="28"/>
        </w:rPr>
        <w:t>тыс. рублей на посадку цветов в скверах, на бульварах и на других объектах озеленения (в т.ч. на въездах в городской округ в пределах границ городского округа Самара);</w:t>
      </w:r>
    </w:p>
    <w:p w:rsidR="00E142C7" w:rsidRPr="009F60A2" w:rsidRDefault="005B6413" w:rsidP="00D343E4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383,</w:t>
      </w:r>
      <w:r w:rsidR="00784D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2C7" w:rsidRPr="009F60A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2C7" w:rsidRPr="009F60A2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E142C7" w:rsidRPr="009F60A2">
        <w:rPr>
          <w:rFonts w:ascii="Times New Roman" w:hAnsi="Times New Roman" w:cs="Times New Roman"/>
          <w:sz w:val="28"/>
          <w:szCs w:val="28"/>
        </w:rPr>
        <w:t>на посадку цветов на набережной реки Волги;</w:t>
      </w:r>
    </w:p>
    <w:p w:rsidR="00E142C7" w:rsidRPr="009F60A2" w:rsidRDefault="005B6413" w:rsidP="00D343E4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 669,3 </w:t>
      </w:r>
      <w:r w:rsidR="00E142C7" w:rsidRPr="009F60A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2C7" w:rsidRPr="009F60A2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E142C7" w:rsidRPr="009F60A2">
        <w:rPr>
          <w:rFonts w:ascii="Times New Roman" w:hAnsi="Times New Roman" w:cs="Times New Roman"/>
          <w:sz w:val="28"/>
          <w:szCs w:val="28"/>
        </w:rPr>
        <w:t xml:space="preserve">на установ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2C7" w:rsidRPr="009F60A2">
        <w:rPr>
          <w:rFonts w:ascii="Times New Roman" w:hAnsi="Times New Roman" w:cs="Times New Roman"/>
          <w:sz w:val="28"/>
          <w:szCs w:val="28"/>
        </w:rPr>
        <w:t>ландшафтных скульптур (в т.ч. на въездах в городской округ в пределах границ городского округа Самара);</w:t>
      </w:r>
    </w:p>
    <w:p w:rsidR="00E142C7" w:rsidRPr="009F60A2" w:rsidRDefault="005B6413" w:rsidP="00D343E4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 411,5 </w:t>
      </w:r>
      <w:r w:rsidR="00E142C7" w:rsidRPr="009F60A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2C7" w:rsidRPr="009F60A2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E142C7" w:rsidRPr="009F60A2">
        <w:rPr>
          <w:rFonts w:ascii="Times New Roman" w:hAnsi="Times New Roman" w:cs="Times New Roman"/>
          <w:sz w:val="28"/>
          <w:szCs w:val="28"/>
        </w:rPr>
        <w:t>на установку устрой</w:t>
      </w:r>
      <w:proofErr w:type="gramStart"/>
      <w:r w:rsidR="00E142C7" w:rsidRPr="009F60A2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E142C7" w:rsidRPr="009F60A2">
        <w:rPr>
          <w:rFonts w:ascii="Times New Roman" w:hAnsi="Times New Roman" w:cs="Times New Roman"/>
          <w:sz w:val="28"/>
          <w:szCs w:val="28"/>
        </w:rPr>
        <w:t>я мобильного и вертикального озеленения с посадкой цветов (в т.ч. на въездах в городской округ в пределах границ городского округа Самара);</w:t>
      </w:r>
    </w:p>
    <w:p w:rsidR="005B6413" w:rsidRDefault="005B6413" w:rsidP="00D343E4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 848,3 </w:t>
      </w:r>
      <w:r w:rsidR="00E142C7" w:rsidRPr="009F60A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2C7" w:rsidRPr="009F60A2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E142C7" w:rsidRPr="009F60A2">
        <w:rPr>
          <w:rFonts w:ascii="Times New Roman" w:hAnsi="Times New Roman" w:cs="Times New Roman"/>
          <w:sz w:val="28"/>
          <w:szCs w:val="28"/>
        </w:rPr>
        <w:t>на посадку кустарников (в т.ч. на въездах в городской округ в пределах границ городского округа Сама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E8B" w:rsidRDefault="00693E8B" w:rsidP="00D343E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1211">
        <w:rPr>
          <w:rFonts w:ascii="Times New Roman" w:hAnsi="Times New Roman" w:cs="Times New Roman"/>
          <w:color w:val="000000" w:themeColor="text1"/>
          <w:sz w:val="28"/>
          <w:szCs w:val="28"/>
        </w:rPr>
        <w:t>За 201</w:t>
      </w:r>
      <w:r w:rsidR="005B64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B1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 Программе кредиторская задолжен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ует. </w:t>
      </w:r>
    </w:p>
    <w:p w:rsidR="00A12B21" w:rsidRPr="00F212BD" w:rsidRDefault="00A12B21" w:rsidP="00D343E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BD">
        <w:rPr>
          <w:rFonts w:ascii="Times New Roman" w:hAnsi="Times New Roman" w:cs="Times New Roman"/>
          <w:b/>
          <w:sz w:val="28"/>
          <w:szCs w:val="28"/>
        </w:rPr>
        <w:t>3.</w:t>
      </w:r>
      <w:r w:rsidR="00C352AD">
        <w:rPr>
          <w:rFonts w:ascii="Times New Roman" w:hAnsi="Times New Roman" w:cs="Times New Roman"/>
          <w:b/>
          <w:sz w:val="28"/>
          <w:szCs w:val="28"/>
        </w:rPr>
        <w:t>7</w:t>
      </w:r>
      <w:r w:rsidRPr="00F212BD">
        <w:rPr>
          <w:rFonts w:ascii="Times New Roman" w:hAnsi="Times New Roman" w:cs="Times New Roman"/>
          <w:b/>
          <w:sz w:val="28"/>
          <w:szCs w:val="28"/>
        </w:rPr>
        <w:t xml:space="preserve">. Информация о внесенных изменениях в </w:t>
      </w:r>
      <w:r w:rsidR="00B51F24" w:rsidRPr="00F212BD">
        <w:rPr>
          <w:rFonts w:ascii="Times New Roman" w:hAnsi="Times New Roman" w:cs="Times New Roman"/>
          <w:b/>
          <w:sz w:val="28"/>
          <w:szCs w:val="28"/>
        </w:rPr>
        <w:t>Программу</w:t>
      </w:r>
    </w:p>
    <w:p w:rsidR="00745BE8" w:rsidRDefault="00A2096A" w:rsidP="00D343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AC">
        <w:rPr>
          <w:rFonts w:ascii="Times New Roman" w:hAnsi="Times New Roman" w:cs="Times New Roman"/>
          <w:sz w:val="28"/>
          <w:szCs w:val="28"/>
        </w:rPr>
        <w:t>В Программу внесены изменения постановлени</w:t>
      </w:r>
      <w:r w:rsidR="009D3CFD">
        <w:rPr>
          <w:rFonts w:ascii="Times New Roman" w:hAnsi="Times New Roman" w:cs="Times New Roman"/>
          <w:sz w:val="28"/>
          <w:szCs w:val="28"/>
        </w:rPr>
        <w:t>ями</w:t>
      </w:r>
      <w:r w:rsidRPr="00F633A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F633AC">
        <w:rPr>
          <w:rFonts w:ascii="Times New Roman" w:hAnsi="Times New Roman" w:cs="Times New Roman"/>
          <w:sz w:val="28"/>
          <w:szCs w:val="28"/>
        </w:rPr>
        <w:lastRenderedPageBreak/>
        <w:t>городского округа Самара от 2</w:t>
      </w:r>
      <w:r>
        <w:rPr>
          <w:rFonts w:ascii="Times New Roman" w:hAnsi="Times New Roman" w:cs="Times New Roman"/>
          <w:sz w:val="28"/>
          <w:szCs w:val="28"/>
        </w:rPr>
        <w:t>8.12.2016</w:t>
      </w:r>
      <w:r w:rsidRPr="00F633A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633AC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>
        <w:rPr>
          <w:rFonts w:ascii="Times New Roman" w:hAnsi="Times New Roman" w:cs="Times New Roman"/>
          <w:sz w:val="28"/>
          <w:szCs w:val="28"/>
        </w:rPr>
        <w:t>1655</w:t>
      </w:r>
      <w:r w:rsidR="00745BE8">
        <w:rPr>
          <w:rFonts w:ascii="Times New Roman" w:hAnsi="Times New Roman" w:cs="Times New Roman"/>
          <w:sz w:val="28"/>
          <w:szCs w:val="28"/>
        </w:rPr>
        <w:t xml:space="preserve">, </w:t>
      </w:r>
      <w:r w:rsidR="00FC0D81">
        <w:rPr>
          <w:rFonts w:ascii="Times New Roman" w:hAnsi="Times New Roman" w:cs="Times New Roman"/>
          <w:sz w:val="28"/>
          <w:szCs w:val="28"/>
        </w:rPr>
        <w:t>от 09.08.2017 № 695,                 от 15.12.2017 № 1070, от 29.12.2017 № 1137</w:t>
      </w:r>
      <w:r w:rsidR="00745BE8">
        <w:rPr>
          <w:rFonts w:ascii="Times New Roman" w:hAnsi="Times New Roman" w:cs="Times New Roman"/>
          <w:sz w:val="28"/>
          <w:szCs w:val="28"/>
        </w:rPr>
        <w:t xml:space="preserve">, от 23.04.2018 № 300, </w:t>
      </w:r>
      <w:proofErr w:type="gramStart"/>
      <w:r w:rsidR="00745BE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45BE8">
        <w:rPr>
          <w:rFonts w:ascii="Times New Roman" w:hAnsi="Times New Roman" w:cs="Times New Roman"/>
          <w:sz w:val="28"/>
          <w:szCs w:val="28"/>
        </w:rPr>
        <w:t xml:space="preserve"> 30.07.2018 № 603, от 09.10.2018 № 838, от 25.12.2018 № 1027.</w:t>
      </w:r>
    </w:p>
    <w:p w:rsidR="004E5112" w:rsidRDefault="00A12B21" w:rsidP="00D343E4">
      <w:pPr>
        <w:pStyle w:val="ConsPlusNormal"/>
        <w:tabs>
          <w:tab w:val="left" w:pos="993"/>
          <w:tab w:val="left" w:pos="127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BD">
        <w:rPr>
          <w:rFonts w:ascii="Times New Roman" w:hAnsi="Times New Roman" w:cs="Times New Roman"/>
          <w:b/>
          <w:sz w:val="28"/>
          <w:szCs w:val="28"/>
        </w:rPr>
        <w:t>3.</w:t>
      </w:r>
      <w:r w:rsidR="00C352AD">
        <w:rPr>
          <w:rFonts w:ascii="Times New Roman" w:hAnsi="Times New Roman" w:cs="Times New Roman"/>
          <w:b/>
          <w:sz w:val="28"/>
          <w:szCs w:val="28"/>
        </w:rPr>
        <w:t>8</w:t>
      </w:r>
      <w:r w:rsidRPr="00F212BD">
        <w:rPr>
          <w:rFonts w:ascii="Times New Roman" w:hAnsi="Times New Roman" w:cs="Times New Roman"/>
          <w:b/>
          <w:sz w:val="28"/>
          <w:szCs w:val="28"/>
        </w:rPr>
        <w:t xml:space="preserve">. Результаты комплексной оценки эффективности реализации </w:t>
      </w:r>
      <w:r w:rsidR="00C352AD">
        <w:rPr>
          <w:rFonts w:ascii="Times New Roman" w:hAnsi="Times New Roman" w:cs="Times New Roman"/>
          <w:b/>
          <w:sz w:val="28"/>
          <w:szCs w:val="28"/>
        </w:rPr>
        <w:t>П</w:t>
      </w:r>
      <w:r w:rsidR="00F212BD">
        <w:rPr>
          <w:rFonts w:ascii="Times New Roman" w:hAnsi="Times New Roman" w:cs="Times New Roman"/>
          <w:b/>
          <w:sz w:val="28"/>
          <w:szCs w:val="28"/>
        </w:rPr>
        <w:t>рограммы в 2018 году</w:t>
      </w:r>
    </w:p>
    <w:p w:rsidR="00E46ADF" w:rsidRDefault="00E46ADF" w:rsidP="00D343E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выполнения мероприятий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:</w:t>
      </w:r>
      <w:r w:rsidR="00A6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233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0233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02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100</w:t>
      </w:r>
      <w:r w:rsidR="00A6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2334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00</w:t>
      </w:r>
      <w:r w:rsidR="00A6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233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6ADF" w:rsidRDefault="00E46ADF" w:rsidP="00D343E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2F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ффективность реализации Программы составляет:</w:t>
      </w:r>
      <w:r w:rsidR="00A63D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12,5</w:t>
      </w:r>
      <w:r w:rsidR="00F27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A63D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12F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46ADF" w:rsidRPr="00022FFF" w:rsidRDefault="00E46ADF" w:rsidP="00D343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</w:pPr>
      <w:r w:rsidRPr="00022FF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</w:t>
      </w:r>
      <w:r w:rsidRPr="00022F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</w:t>
      </w:r>
      <w:r w:rsidRPr="00022FF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/</w:t>
      </w:r>
      <w:r w:rsidR="00022FFF" w:rsidRPr="00022FF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5</w:t>
      </w:r>
      <w:r w:rsidRPr="00022FF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Pr="00022FFF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x</w:t>
      </w:r>
      <w:r w:rsidRPr="00022FF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(</w:t>
      </w:r>
      <w:r w:rsidR="00022FF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6</w:t>
      </w:r>
      <w:proofErr w:type="gramStart"/>
      <w:r w:rsidR="00022FF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,4</w:t>
      </w:r>
      <w:proofErr w:type="gramEnd"/>
      <w:r w:rsidRPr="00022FF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/ </w:t>
      </w:r>
      <w:r w:rsidR="00022FF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6,4</w:t>
      </w:r>
      <w:r w:rsidRPr="00022FF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+ </w:t>
      </w:r>
      <w:r w:rsidR="00022FF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,5</w:t>
      </w:r>
      <w:r w:rsidRPr="00022FF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/</w:t>
      </w:r>
      <w:r w:rsidR="00022FF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,5</w:t>
      </w:r>
      <w:r w:rsidRPr="00022FF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+ </w:t>
      </w:r>
      <w:r w:rsidR="00022FF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0</w:t>
      </w:r>
      <w:r w:rsidRPr="00022FF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/</w:t>
      </w:r>
      <w:r w:rsidR="00022FF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0</w:t>
      </w:r>
      <w:r w:rsidRPr="00022FF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+ </w:t>
      </w:r>
      <w:r w:rsidR="00022FF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45</w:t>
      </w:r>
      <w:r w:rsidRPr="00022FF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/</w:t>
      </w:r>
      <w:r w:rsidR="00022FF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45</w:t>
      </w:r>
      <w:r w:rsidRPr="00022FF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+ </w:t>
      </w:r>
      <w:r w:rsidR="00022FF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,2</w:t>
      </w:r>
      <w:r w:rsidRPr="00022FF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/</w:t>
      </w:r>
      <w:r w:rsidR="00022FF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,0</w:t>
      </w:r>
      <w:r w:rsidRPr="00022FF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) </w:t>
      </w:r>
      <w:r w:rsidRPr="00022FFF">
        <w:rPr>
          <w:rFonts w:ascii="Times New Roman" w:eastAsia="Calibri" w:hAnsi="Times New Roman" w:cs="Times New Roman"/>
          <w:color w:val="000000"/>
          <w:sz w:val="28"/>
          <w:szCs w:val="28"/>
        </w:rPr>
        <w:t>х 100%</w:t>
      </w:r>
      <w:r w:rsidR="00022F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22F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</w:t>
      </w:r>
      <w:r w:rsidR="00022F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63DE7">
        <w:rPr>
          <w:rFonts w:ascii="Times New Roman" w:eastAsia="Calibri" w:hAnsi="Times New Roman" w:cs="Times New Roman"/>
          <w:color w:val="000000"/>
          <w:sz w:val="28"/>
          <w:szCs w:val="28"/>
        </w:rPr>
        <w:t>112,5</w:t>
      </w:r>
      <w:r w:rsidR="00F27286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022F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</w:t>
      </w:r>
      <w:r w:rsidR="00022FF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022FF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                                        </w:t>
      </w:r>
    </w:p>
    <w:p w:rsidR="00E46ADF" w:rsidRDefault="00022FFF" w:rsidP="00D343E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022FFF">
        <w:rPr>
          <w:rFonts w:ascii="Times New Roman" w:eastAsia="Calibri" w:hAnsi="Times New Roman" w:cs="Times New Roman"/>
          <w:color w:val="000000"/>
          <w:sz w:val="28"/>
          <w:szCs w:val="28"/>
        </w:rPr>
        <w:t>84704,</w:t>
      </w:r>
      <w:r w:rsidR="00F27286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E46ADF" w:rsidRPr="00022F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 </w:t>
      </w:r>
      <w:r w:rsidRPr="00022FFF">
        <w:rPr>
          <w:rFonts w:ascii="Times New Roman" w:eastAsia="Calibri" w:hAnsi="Times New Roman" w:cs="Times New Roman"/>
          <w:color w:val="000000"/>
          <w:sz w:val="28"/>
          <w:szCs w:val="28"/>
        </w:rPr>
        <w:t>85116,0</w:t>
      </w:r>
    </w:p>
    <w:p w:rsidR="00693E8B" w:rsidRDefault="00A63DE7" w:rsidP="00D343E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3E8B">
        <w:rPr>
          <w:rFonts w:ascii="Times New Roman" w:hAnsi="Times New Roman" w:cs="Times New Roman"/>
          <w:sz w:val="28"/>
          <w:szCs w:val="28"/>
        </w:rPr>
        <w:t>ри значении показателя эффективности реализации Программы более 100 процентов и степени выполне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равной 100 процентов эффективность реализации Программы признается высокой.</w:t>
      </w:r>
    </w:p>
    <w:p w:rsidR="00C352AD" w:rsidRDefault="00C352AD" w:rsidP="00C352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9. Значения показателя эффективности реализации Программы за годы, </w:t>
      </w:r>
    </w:p>
    <w:p w:rsidR="00C352AD" w:rsidRPr="005F1DD5" w:rsidRDefault="00C352AD" w:rsidP="00C352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шествующие 2018 год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96"/>
        <w:gridCol w:w="1276"/>
        <w:gridCol w:w="1522"/>
      </w:tblGrid>
      <w:tr w:rsidR="00C352AD" w:rsidTr="004D2C17">
        <w:tc>
          <w:tcPr>
            <w:tcW w:w="7196" w:type="dxa"/>
            <w:vMerge w:val="restart"/>
            <w:vAlign w:val="center"/>
          </w:tcPr>
          <w:p w:rsidR="00C352AD" w:rsidRDefault="00C352AD" w:rsidP="004D2C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начение показателя эффективности реализации Программы за годы, предшествующие отчетному году</w:t>
            </w:r>
          </w:p>
        </w:tc>
        <w:tc>
          <w:tcPr>
            <w:tcW w:w="1276" w:type="dxa"/>
            <w:vMerge w:val="restart"/>
            <w:vAlign w:val="center"/>
          </w:tcPr>
          <w:p w:rsidR="00C352AD" w:rsidRDefault="00C352AD" w:rsidP="004D2C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22" w:type="dxa"/>
            <w:vAlign w:val="center"/>
          </w:tcPr>
          <w:p w:rsidR="00C352AD" w:rsidRDefault="00C352AD" w:rsidP="004D2C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</w:tr>
      <w:tr w:rsidR="00C352AD" w:rsidTr="004D2C17">
        <w:tc>
          <w:tcPr>
            <w:tcW w:w="7196" w:type="dxa"/>
            <w:vMerge/>
          </w:tcPr>
          <w:p w:rsidR="00C352AD" w:rsidRDefault="00C352AD" w:rsidP="004D2C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352AD" w:rsidRDefault="00C352AD" w:rsidP="004D2C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2" w:type="dxa"/>
          </w:tcPr>
          <w:p w:rsidR="00C352AD" w:rsidRDefault="00C352AD" w:rsidP="004D2C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1,9</w:t>
            </w:r>
          </w:p>
        </w:tc>
      </w:tr>
    </w:tbl>
    <w:p w:rsidR="00C352AD" w:rsidRPr="00624DEB" w:rsidRDefault="00C352AD" w:rsidP="00D343E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B21" w:rsidRPr="00F212BD" w:rsidRDefault="00A12B21" w:rsidP="00D343E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BD">
        <w:rPr>
          <w:rFonts w:ascii="Times New Roman" w:hAnsi="Times New Roman" w:cs="Times New Roman"/>
          <w:b/>
          <w:sz w:val="28"/>
          <w:szCs w:val="28"/>
        </w:rPr>
        <w:t>3.</w:t>
      </w:r>
      <w:r w:rsidR="004E31C6">
        <w:rPr>
          <w:rFonts w:ascii="Times New Roman" w:hAnsi="Times New Roman" w:cs="Times New Roman"/>
          <w:b/>
          <w:sz w:val="28"/>
          <w:szCs w:val="28"/>
        </w:rPr>
        <w:t>10</w:t>
      </w:r>
      <w:r w:rsidRPr="00F212BD">
        <w:rPr>
          <w:rFonts w:ascii="Times New Roman" w:hAnsi="Times New Roman" w:cs="Times New Roman"/>
          <w:b/>
          <w:sz w:val="28"/>
          <w:szCs w:val="28"/>
        </w:rPr>
        <w:t xml:space="preserve">. Предложения о дальнейшей реализации </w:t>
      </w:r>
      <w:r w:rsidR="00160DB0" w:rsidRPr="00F212B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2096A" w:rsidRDefault="00A2096A" w:rsidP="00D343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33AC">
        <w:rPr>
          <w:rFonts w:ascii="Times New Roman" w:hAnsi="Times New Roman" w:cs="Times New Roman"/>
          <w:sz w:val="28"/>
          <w:szCs w:val="28"/>
        </w:rPr>
        <w:t>Продолжить реализацию Программы в 201</w:t>
      </w:r>
      <w:r w:rsidR="00F212BD">
        <w:rPr>
          <w:rFonts w:ascii="Times New Roman" w:hAnsi="Times New Roman" w:cs="Times New Roman"/>
          <w:sz w:val="28"/>
          <w:szCs w:val="28"/>
        </w:rPr>
        <w:t>9</w:t>
      </w:r>
      <w:r w:rsidRPr="00F633AC">
        <w:rPr>
          <w:rFonts w:ascii="Times New Roman" w:hAnsi="Times New Roman" w:cs="Times New Roman"/>
          <w:sz w:val="28"/>
          <w:szCs w:val="28"/>
        </w:rPr>
        <w:t xml:space="preserve"> году.</w:t>
      </w:r>
      <w:bookmarkStart w:id="2" w:name="_GoBack"/>
      <w:bookmarkEnd w:id="2"/>
    </w:p>
    <w:p w:rsidR="00D343E4" w:rsidRDefault="00D343E4" w:rsidP="00D343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693" w:rsidRDefault="00F96693" w:rsidP="00D343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343E4" w:rsidRDefault="00D343E4" w:rsidP="00DD6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10021" w:type="dxa"/>
        <w:tblLook w:val="04A0" w:firstRow="1" w:lastRow="0" w:firstColumn="1" w:lastColumn="0" w:noHBand="0" w:noVBand="1"/>
      </w:tblPr>
      <w:tblGrid>
        <w:gridCol w:w="5456"/>
        <w:gridCol w:w="4565"/>
      </w:tblGrid>
      <w:tr w:rsidR="00DD6118" w:rsidRPr="000A391D" w:rsidTr="00CF671B">
        <w:trPr>
          <w:trHeight w:val="1366"/>
        </w:trPr>
        <w:tc>
          <w:tcPr>
            <w:tcW w:w="5456" w:type="dxa"/>
            <w:shd w:val="clear" w:color="auto" w:fill="auto"/>
          </w:tcPr>
          <w:p w:rsidR="00DD6118" w:rsidRPr="000A391D" w:rsidRDefault="00496F18" w:rsidP="00E2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DD6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DD6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DD6118" w:rsidRPr="000A3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ы </w:t>
            </w:r>
            <w:r w:rsidR="00DD6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округа</w:t>
            </w:r>
            <w:r w:rsidR="00CF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DD6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DD6118" w:rsidRPr="000A3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партамента городского хозяйства и экологии Администрации городского округа</w:t>
            </w:r>
            <w:r w:rsidR="00DD6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21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4565" w:type="dxa"/>
            <w:shd w:val="clear" w:color="auto" w:fill="auto"/>
          </w:tcPr>
          <w:p w:rsidR="00496F18" w:rsidRDefault="00496F18" w:rsidP="0049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6F18" w:rsidRDefault="00496F18" w:rsidP="0049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6F18" w:rsidRDefault="00496F18" w:rsidP="0049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118" w:rsidRPr="000A391D" w:rsidRDefault="00496F18" w:rsidP="00A93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</w:t>
            </w:r>
            <w:r w:rsidR="00CF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.Ивахин</w:t>
            </w:r>
          </w:p>
        </w:tc>
      </w:tr>
    </w:tbl>
    <w:p w:rsidR="00810C6C" w:rsidRPr="00B51F24" w:rsidRDefault="00810C6C" w:rsidP="00730A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71B" w:rsidRDefault="00CF671B" w:rsidP="00CF671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63DE7" w:rsidRDefault="00A63DE7" w:rsidP="00CF671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D343E4" w:rsidRDefault="00D343E4" w:rsidP="00CF671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D343E4" w:rsidRDefault="00D343E4" w:rsidP="00CF671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D343E4" w:rsidRDefault="00D343E4" w:rsidP="00CF671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14173C" w:rsidRPr="00CF671B" w:rsidRDefault="00CF671B" w:rsidP="00CF671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F671B">
        <w:rPr>
          <w:rFonts w:ascii="Times New Roman" w:hAnsi="Times New Roman" w:cs="Times New Roman"/>
          <w:sz w:val="28"/>
          <w:szCs w:val="28"/>
        </w:rPr>
        <w:t>С.И.Пшеничникова</w:t>
      </w:r>
    </w:p>
    <w:p w:rsidR="00CF671B" w:rsidRPr="00CF671B" w:rsidRDefault="00CF671B" w:rsidP="00CF671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F671B">
        <w:rPr>
          <w:rFonts w:ascii="Times New Roman" w:hAnsi="Times New Roman" w:cs="Times New Roman"/>
          <w:sz w:val="28"/>
          <w:szCs w:val="28"/>
        </w:rPr>
        <w:t>266 54 47</w:t>
      </w:r>
    </w:p>
    <w:p w:rsidR="0014173C" w:rsidRDefault="0014173C">
      <w:pPr>
        <w:pStyle w:val="ConsPlusNormal"/>
        <w:jc w:val="right"/>
        <w:outlineLvl w:val="2"/>
      </w:pPr>
    </w:p>
    <w:p w:rsidR="0014173C" w:rsidRDefault="0014173C">
      <w:pPr>
        <w:pStyle w:val="ConsPlusNormal"/>
        <w:jc w:val="right"/>
        <w:outlineLvl w:val="2"/>
      </w:pPr>
    </w:p>
    <w:p w:rsidR="0014173C" w:rsidRDefault="0014173C">
      <w:pPr>
        <w:pStyle w:val="ConsPlusNormal"/>
        <w:jc w:val="right"/>
        <w:outlineLvl w:val="2"/>
      </w:pPr>
    </w:p>
    <w:p w:rsidR="0014173C" w:rsidRDefault="0014173C">
      <w:pPr>
        <w:pStyle w:val="ConsPlusNormal"/>
        <w:jc w:val="right"/>
        <w:outlineLvl w:val="2"/>
      </w:pPr>
    </w:p>
    <w:p w:rsidR="0014173C" w:rsidRDefault="0014173C">
      <w:pPr>
        <w:pStyle w:val="ConsPlusNormal"/>
        <w:jc w:val="right"/>
        <w:outlineLvl w:val="2"/>
      </w:pPr>
    </w:p>
    <w:p w:rsidR="0014173C" w:rsidRDefault="0014173C">
      <w:pPr>
        <w:pStyle w:val="ConsPlusNormal"/>
        <w:jc w:val="right"/>
        <w:outlineLvl w:val="2"/>
      </w:pPr>
    </w:p>
    <w:p w:rsidR="0014173C" w:rsidRDefault="0014173C">
      <w:pPr>
        <w:pStyle w:val="ConsPlusNormal"/>
        <w:jc w:val="right"/>
        <w:outlineLvl w:val="2"/>
      </w:pPr>
    </w:p>
    <w:p w:rsidR="0014173C" w:rsidRDefault="0014173C">
      <w:pPr>
        <w:pStyle w:val="ConsPlusNormal"/>
        <w:jc w:val="right"/>
        <w:outlineLvl w:val="2"/>
      </w:pPr>
    </w:p>
    <w:p w:rsidR="0014173C" w:rsidRDefault="0014173C">
      <w:pPr>
        <w:pStyle w:val="ConsPlusNormal"/>
        <w:jc w:val="right"/>
        <w:outlineLvl w:val="2"/>
      </w:pPr>
    </w:p>
    <w:p w:rsidR="0014173C" w:rsidRDefault="0014173C">
      <w:pPr>
        <w:pStyle w:val="ConsPlusNormal"/>
        <w:jc w:val="right"/>
        <w:outlineLvl w:val="2"/>
      </w:pPr>
    </w:p>
    <w:p w:rsidR="0014173C" w:rsidRDefault="0014173C">
      <w:pPr>
        <w:pStyle w:val="ConsPlusNormal"/>
        <w:jc w:val="right"/>
        <w:outlineLvl w:val="2"/>
      </w:pPr>
    </w:p>
    <w:p w:rsidR="0014173C" w:rsidRDefault="0014173C">
      <w:pPr>
        <w:pStyle w:val="ConsPlusNormal"/>
        <w:jc w:val="right"/>
        <w:outlineLvl w:val="2"/>
      </w:pPr>
    </w:p>
    <w:p w:rsidR="0014173C" w:rsidRDefault="0014173C">
      <w:pPr>
        <w:pStyle w:val="ConsPlusNormal"/>
        <w:jc w:val="right"/>
        <w:outlineLvl w:val="2"/>
      </w:pPr>
    </w:p>
    <w:p w:rsidR="0014173C" w:rsidRDefault="0014173C">
      <w:pPr>
        <w:pStyle w:val="ConsPlusNormal"/>
        <w:jc w:val="right"/>
        <w:outlineLvl w:val="2"/>
      </w:pPr>
    </w:p>
    <w:p w:rsidR="0014173C" w:rsidRDefault="0014173C">
      <w:pPr>
        <w:pStyle w:val="ConsPlusNormal"/>
        <w:jc w:val="right"/>
        <w:outlineLvl w:val="2"/>
      </w:pPr>
    </w:p>
    <w:p w:rsidR="0014173C" w:rsidRDefault="0014173C">
      <w:pPr>
        <w:pStyle w:val="ConsPlusNormal"/>
        <w:jc w:val="right"/>
        <w:outlineLvl w:val="2"/>
      </w:pPr>
    </w:p>
    <w:p w:rsidR="0014173C" w:rsidRDefault="0014173C">
      <w:pPr>
        <w:pStyle w:val="ConsPlusNormal"/>
        <w:jc w:val="right"/>
        <w:outlineLvl w:val="2"/>
      </w:pPr>
    </w:p>
    <w:p w:rsidR="0014173C" w:rsidRDefault="0014173C">
      <w:pPr>
        <w:pStyle w:val="ConsPlusNormal"/>
        <w:jc w:val="right"/>
        <w:outlineLvl w:val="2"/>
      </w:pPr>
    </w:p>
    <w:p w:rsidR="0014173C" w:rsidRDefault="0014173C">
      <w:pPr>
        <w:pStyle w:val="ConsPlusNormal"/>
        <w:jc w:val="right"/>
        <w:outlineLvl w:val="2"/>
      </w:pPr>
    </w:p>
    <w:p w:rsidR="0014173C" w:rsidRDefault="0014173C">
      <w:pPr>
        <w:pStyle w:val="ConsPlusNormal"/>
        <w:jc w:val="right"/>
        <w:outlineLvl w:val="2"/>
      </w:pPr>
    </w:p>
    <w:p w:rsidR="0014173C" w:rsidRDefault="0014173C">
      <w:pPr>
        <w:pStyle w:val="ConsPlusNormal"/>
        <w:jc w:val="right"/>
        <w:outlineLvl w:val="2"/>
      </w:pPr>
    </w:p>
    <w:p w:rsidR="0014173C" w:rsidRDefault="0014173C">
      <w:pPr>
        <w:pStyle w:val="ConsPlusNormal"/>
        <w:jc w:val="right"/>
        <w:outlineLvl w:val="2"/>
      </w:pPr>
    </w:p>
    <w:p w:rsidR="00F83360" w:rsidRDefault="00F83360">
      <w:pPr>
        <w:pStyle w:val="ConsPlusNormal"/>
        <w:jc w:val="both"/>
      </w:pPr>
    </w:p>
    <w:p w:rsidR="0014173C" w:rsidRDefault="0014173C">
      <w:pPr>
        <w:pStyle w:val="ConsPlusNormal"/>
        <w:jc w:val="right"/>
        <w:outlineLvl w:val="2"/>
      </w:pPr>
      <w:bookmarkStart w:id="3" w:name="P705"/>
      <w:bookmarkEnd w:id="3"/>
    </w:p>
    <w:p w:rsidR="0014173C" w:rsidRDefault="0014173C">
      <w:pPr>
        <w:pStyle w:val="ConsPlusNormal"/>
        <w:jc w:val="right"/>
        <w:outlineLvl w:val="2"/>
      </w:pPr>
    </w:p>
    <w:p w:rsidR="0014173C" w:rsidRDefault="0014173C">
      <w:pPr>
        <w:pStyle w:val="ConsPlusNormal"/>
        <w:jc w:val="right"/>
        <w:outlineLvl w:val="2"/>
      </w:pPr>
    </w:p>
    <w:p w:rsidR="0014173C" w:rsidRDefault="0014173C">
      <w:pPr>
        <w:pStyle w:val="ConsPlusNormal"/>
        <w:jc w:val="right"/>
        <w:outlineLvl w:val="2"/>
      </w:pPr>
    </w:p>
    <w:sectPr w:rsidR="0014173C" w:rsidSect="00A63DE7">
      <w:headerReference w:type="default" r:id="rId10"/>
      <w:pgSz w:w="11905" w:h="16838"/>
      <w:pgMar w:top="425" w:right="851" w:bottom="426" w:left="1276" w:header="624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BA1" w:rsidRDefault="00B07BA1" w:rsidP="00A12B21">
      <w:pPr>
        <w:spacing w:after="0" w:line="240" w:lineRule="auto"/>
      </w:pPr>
      <w:r>
        <w:separator/>
      </w:r>
    </w:p>
  </w:endnote>
  <w:endnote w:type="continuationSeparator" w:id="0">
    <w:p w:rsidR="00B07BA1" w:rsidRDefault="00B07BA1" w:rsidP="00A1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BA1" w:rsidRDefault="00B07BA1" w:rsidP="00A12B21">
      <w:pPr>
        <w:spacing w:after="0" w:line="240" w:lineRule="auto"/>
      </w:pPr>
      <w:r>
        <w:separator/>
      </w:r>
    </w:p>
  </w:footnote>
  <w:footnote w:type="continuationSeparator" w:id="0">
    <w:p w:rsidR="00B07BA1" w:rsidRDefault="00B07BA1" w:rsidP="00A12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807190"/>
      <w:docPartObj>
        <w:docPartGallery w:val="Page Numbers (Top of Page)"/>
        <w:docPartUnique/>
      </w:docPartObj>
    </w:sdtPr>
    <w:sdtEndPr/>
    <w:sdtContent>
      <w:p w:rsidR="00A12B21" w:rsidRDefault="00A12B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1C6">
          <w:rPr>
            <w:noProof/>
          </w:rPr>
          <w:t>4</w:t>
        </w:r>
        <w:r>
          <w:fldChar w:fldCharType="end"/>
        </w:r>
      </w:p>
    </w:sdtContent>
  </w:sdt>
  <w:p w:rsidR="00A12B21" w:rsidRDefault="00A12B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66E7"/>
    <w:multiLevelType w:val="hybridMultilevel"/>
    <w:tmpl w:val="28EE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B60F4"/>
    <w:multiLevelType w:val="hybridMultilevel"/>
    <w:tmpl w:val="8346A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11685"/>
    <w:multiLevelType w:val="hybridMultilevel"/>
    <w:tmpl w:val="49081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91F68"/>
    <w:multiLevelType w:val="multilevel"/>
    <w:tmpl w:val="C644B6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76B30768"/>
    <w:multiLevelType w:val="hybridMultilevel"/>
    <w:tmpl w:val="9F32B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60"/>
    <w:rsid w:val="00015594"/>
    <w:rsid w:val="00022FFF"/>
    <w:rsid w:val="00026970"/>
    <w:rsid w:val="00032EB7"/>
    <w:rsid w:val="00032FA7"/>
    <w:rsid w:val="00036B77"/>
    <w:rsid w:val="00041912"/>
    <w:rsid w:val="00043326"/>
    <w:rsid w:val="00046B59"/>
    <w:rsid w:val="00052148"/>
    <w:rsid w:val="00056428"/>
    <w:rsid w:val="00064F76"/>
    <w:rsid w:val="00074D85"/>
    <w:rsid w:val="00091305"/>
    <w:rsid w:val="00093B1C"/>
    <w:rsid w:val="00094937"/>
    <w:rsid w:val="000A00EF"/>
    <w:rsid w:val="000A191F"/>
    <w:rsid w:val="000A5B29"/>
    <w:rsid w:val="000A7E1C"/>
    <w:rsid w:val="000B401A"/>
    <w:rsid w:val="000B429D"/>
    <w:rsid w:val="000B5FD3"/>
    <w:rsid w:val="000C2335"/>
    <w:rsid w:val="000C4ADD"/>
    <w:rsid w:val="000D2A88"/>
    <w:rsid w:val="000D47D9"/>
    <w:rsid w:val="000D7861"/>
    <w:rsid w:val="000E35D1"/>
    <w:rsid w:val="001002C5"/>
    <w:rsid w:val="001029E1"/>
    <w:rsid w:val="00115C5D"/>
    <w:rsid w:val="00125032"/>
    <w:rsid w:val="00141504"/>
    <w:rsid w:val="0014173C"/>
    <w:rsid w:val="00156219"/>
    <w:rsid w:val="00160DB0"/>
    <w:rsid w:val="00167221"/>
    <w:rsid w:val="0017431D"/>
    <w:rsid w:val="001807C5"/>
    <w:rsid w:val="001936BF"/>
    <w:rsid w:val="00195534"/>
    <w:rsid w:val="001A358B"/>
    <w:rsid w:val="001A73F5"/>
    <w:rsid w:val="001B4652"/>
    <w:rsid w:val="001D16C8"/>
    <w:rsid w:val="001D1A80"/>
    <w:rsid w:val="001E64CC"/>
    <w:rsid w:val="001F3A19"/>
    <w:rsid w:val="00200637"/>
    <w:rsid w:val="0020105A"/>
    <w:rsid w:val="00201325"/>
    <w:rsid w:val="002051E0"/>
    <w:rsid w:val="00206205"/>
    <w:rsid w:val="0020741D"/>
    <w:rsid w:val="00207707"/>
    <w:rsid w:val="002118AD"/>
    <w:rsid w:val="00216E3D"/>
    <w:rsid w:val="002244B3"/>
    <w:rsid w:val="0022678C"/>
    <w:rsid w:val="00236D0A"/>
    <w:rsid w:val="00250A02"/>
    <w:rsid w:val="00286C4A"/>
    <w:rsid w:val="00290C58"/>
    <w:rsid w:val="00295C5D"/>
    <w:rsid w:val="002C5250"/>
    <w:rsid w:val="002D526A"/>
    <w:rsid w:val="002E7C14"/>
    <w:rsid w:val="002F26BE"/>
    <w:rsid w:val="002F504C"/>
    <w:rsid w:val="002F5B12"/>
    <w:rsid w:val="0030579B"/>
    <w:rsid w:val="003067CA"/>
    <w:rsid w:val="00312381"/>
    <w:rsid w:val="00323870"/>
    <w:rsid w:val="00323936"/>
    <w:rsid w:val="00323C00"/>
    <w:rsid w:val="00325DE5"/>
    <w:rsid w:val="00332045"/>
    <w:rsid w:val="00334F04"/>
    <w:rsid w:val="00335A1E"/>
    <w:rsid w:val="003407C3"/>
    <w:rsid w:val="00344BF5"/>
    <w:rsid w:val="00353061"/>
    <w:rsid w:val="00353AE0"/>
    <w:rsid w:val="00354743"/>
    <w:rsid w:val="00354A48"/>
    <w:rsid w:val="00356F7B"/>
    <w:rsid w:val="00383BC4"/>
    <w:rsid w:val="00385C2C"/>
    <w:rsid w:val="00387BA5"/>
    <w:rsid w:val="00397B7F"/>
    <w:rsid w:val="003A5DA5"/>
    <w:rsid w:val="003B0550"/>
    <w:rsid w:val="003B1BA0"/>
    <w:rsid w:val="003B2D2E"/>
    <w:rsid w:val="003B709F"/>
    <w:rsid w:val="003C0B7C"/>
    <w:rsid w:val="003C41B7"/>
    <w:rsid w:val="003C47E0"/>
    <w:rsid w:val="003C782B"/>
    <w:rsid w:val="003D6012"/>
    <w:rsid w:val="003D6809"/>
    <w:rsid w:val="003D6C36"/>
    <w:rsid w:val="003E2ACD"/>
    <w:rsid w:val="003F2B01"/>
    <w:rsid w:val="003F3119"/>
    <w:rsid w:val="004102F2"/>
    <w:rsid w:val="004144F0"/>
    <w:rsid w:val="004166FC"/>
    <w:rsid w:val="0042317B"/>
    <w:rsid w:val="004576E6"/>
    <w:rsid w:val="0045791C"/>
    <w:rsid w:val="00464C51"/>
    <w:rsid w:val="004675B6"/>
    <w:rsid w:val="0047030E"/>
    <w:rsid w:val="00476492"/>
    <w:rsid w:val="0048020F"/>
    <w:rsid w:val="00480E64"/>
    <w:rsid w:val="00484357"/>
    <w:rsid w:val="0048501C"/>
    <w:rsid w:val="004920FF"/>
    <w:rsid w:val="00496F18"/>
    <w:rsid w:val="00497EC9"/>
    <w:rsid w:val="004B10A4"/>
    <w:rsid w:val="004B662E"/>
    <w:rsid w:val="004C3AD9"/>
    <w:rsid w:val="004D30F1"/>
    <w:rsid w:val="004D537E"/>
    <w:rsid w:val="004E1382"/>
    <w:rsid w:val="004E31C6"/>
    <w:rsid w:val="004E5112"/>
    <w:rsid w:val="004E51DF"/>
    <w:rsid w:val="004E6025"/>
    <w:rsid w:val="004F705C"/>
    <w:rsid w:val="0050050A"/>
    <w:rsid w:val="00513678"/>
    <w:rsid w:val="00520426"/>
    <w:rsid w:val="005219FD"/>
    <w:rsid w:val="00526187"/>
    <w:rsid w:val="00526969"/>
    <w:rsid w:val="00531DD1"/>
    <w:rsid w:val="00535553"/>
    <w:rsid w:val="00546533"/>
    <w:rsid w:val="00551E74"/>
    <w:rsid w:val="00555CE1"/>
    <w:rsid w:val="00555E95"/>
    <w:rsid w:val="00556AF9"/>
    <w:rsid w:val="00560185"/>
    <w:rsid w:val="00562B1F"/>
    <w:rsid w:val="0056714B"/>
    <w:rsid w:val="00582E43"/>
    <w:rsid w:val="005851BD"/>
    <w:rsid w:val="005A4B4F"/>
    <w:rsid w:val="005A557F"/>
    <w:rsid w:val="005A5B00"/>
    <w:rsid w:val="005B2835"/>
    <w:rsid w:val="005B6413"/>
    <w:rsid w:val="005B76E9"/>
    <w:rsid w:val="005C30C8"/>
    <w:rsid w:val="005C6057"/>
    <w:rsid w:val="005D3BE1"/>
    <w:rsid w:val="005D4808"/>
    <w:rsid w:val="005D642C"/>
    <w:rsid w:val="005E0861"/>
    <w:rsid w:val="005F1DD5"/>
    <w:rsid w:val="00604003"/>
    <w:rsid w:val="006116BD"/>
    <w:rsid w:val="00612105"/>
    <w:rsid w:val="006147F0"/>
    <w:rsid w:val="00615A37"/>
    <w:rsid w:val="00616745"/>
    <w:rsid w:val="0062138C"/>
    <w:rsid w:val="00624DEB"/>
    <w:rsid w:val="0062562C"/>
    <w:rsid w:val="0062698D"/>
    <w:rsid w:val="0063732B"/>
    <w:rsid w:val="006458F6"/>
    <w:rsid w:val="00645B7D"/>
    <w:rsid w:val="006505FA"/>
    <w:rsid w:val="00652695"/>
    <w:rsid w:val="00652EE4"/>
    <w:rsid w:val="00662EC5"/>
    <w:rsid w:val="006639E3"/>
    <w:rsid w:val="00667ECC"/>
    <w:rsid w:val="0067165E"/>
    <w:rsid w:val="00671D08"/>
    <w:rsid w:val="00672227"/>
    <w:rsid w:val="006773F6"/>
    <w:rsid w:val="00684928"/>
    <w:rsid w:val="00690077"/>
    <w:rsid w:val="00690D13"/>
    <w:rsid w:val="00693E8B"/>
    <w:rsid w:val="00697FAB"/>
    <w:rsid w:val="006A1AA8"/>
    <w:rsid w:val="006A7117"/>
    <w:rsid w:val="006C5215"/>
    <w:rsid w:val="006D0BDE"/>
    <w:rsid w:val="006E7B89"/>
    <w:rsid w:val="006F130F"/>
    <w:rsid w:val="00700305"/>
    <w:rsid w:val="0070159A"/>
    <w:rsid w:val="007134A2"/>
    <w:rsid w:val="007175FF"/>
    <w:rsid w:val="00730ADD"/>
    <w:rsid w:val="00745BE8"/>
    <w:rsid w:val="00750C14"/>
    <w:rsid w:val="00751299"/>
    <w:rsid w:val="00760850"/>
    <w:rsid w:val="00763B5D"/>
    <w:rsid w:val="00777B0C"/>
    <w:rsid w:val="00784326"/>
    <w:rsid w:val="0078485E"/>
    <w:rsid w:val="00784DB8"/>
    <w:rsid w:val="007C3449"/>
    <w:rsid w:val="007C4C0E"/>
    <w:rsid w:val="007C4C6E"/>
    <w:rsid w:val="007C6AFD"/>
    <w:rsid w:val="007D1906"/>
    <w:rsid w:val="007D3BBF"/>
    <w:rsid w:val="007D3DAB"/>
    <w:rsid w:val="007D522B"/>
    <w:rsid w:val="007E4385"/>
    <w:rsid w:val="008030FD"/>
    <w:rsid w:val="00810C6C"/>
    <w:rsid w:val="008142AD"/>
    <w:rsid w:val="00816D92"/>
    <w:rsid w:val="00823AF8"/>
    <w:rsid w:val="0083446E"/>
    <w:rsid w:val="0083618F"/>
    <w:rsid w:val="0083751E"/>
    <w:rsid w:val="00854F1D"/>
    <w:rsid w:val="00855677"/>
    <w:rsid w:val="00863153"/>
    <w:rsid w:val="00872E08"/>
    <w:rsid w:val="00881C63"/>
    <w:rsid w:val="008911E0"/>
    <w:rsid w:val="00893F3F"/>
    <w:rsid w:val="008A11B7"/>
    <w:rsid w:val="008A5579"/>
    <w:rsid w:val="008A5F85"/>
    <w:rsid w:val="008B0FB8"/>
    <w:rsid w:val="008C2FBF"/>
    <w:rsid w:val="008C6D6A"/>
    <w:rsid w:val="008C7F42"/>
    <w:rsid w:val="008D2AC8"/>
    <w:rsid w:val="008D486D"/>
    <w:rsid w:val="008E168F"/>
    <w:rsid w:val="008E401C"/>
    <w:rsid w:val="008E4F96"/>
    <w:rsid w:val="008E61CC"/>
    <w:rsid w:val="008E7A3E"/>
    <w:rsid w:val="008F4A5B"/>
    <w:rsid w:val="008F4CF0"/>
    <w:rsid w:val="008F5875"/>
    <w:rsid w:val="00902D91"/>
    <w:rsid w:val="009059B9"/>
    <w:rsid w:val="009071E0"/>
    <w:rsid w:val="0092140B"/>
    <w:rsid w:val="00934DB8"/>
    <w:rsid w:val="00944CDA"/>
    <w:rsid w:val="009474EA"/>
    <w:rsid w:val="0095124A"/>
    <w:rsid w:val="009542A5"/>
    <w:rsid w:val="009556F7"/>
    <w:rsid w:val="0096075C"/>
    <w:rsid w:val="009677B2"/>
    <w:rsid w:val="00975DC4"/>
    <w:rsid w:val="009813B9"/>
    <w:rsid w:val="00986A71"/>
    <w:rsid w:val="00991970"/>
    <w:rsid w:val="00991C1D"/>
    <w:rsid w:val="00994331"/>
    <w:rsid w:val="009B028D"/>
    <w:rsid w:val="009B42F4"/>
    <w:rsid w:val="009B5C55"/>
    <w:rsid w:val="009C13D3"/>
    <w:rsid w:val="009C441D"/>
    <w:rsid w:val="009C55A7"/>
    <w:rsid w:val="009C5A5B"/>
    <w:rsid w:val="009D0598"/>
    <w:rsid w:val="009D17C3"/>
    <w:rsid w:val="009D3CFD"/>
    <w:rsid w:val="009D513F"/>
    <w:rsid w:val="009E000C"/>
    <w:rsid w:val="009E7158"/>
    <w:rsid w:val="009F603B"/>
    <w:rsid w:val="00A01092"/>
    <w:rsid w:val="00A0344E"/>
    <w:rsid w:val="00A105E3"/>
    <w:rsid w:val="00A12104"/>
    <w:rsid w:val="00A12B21"/>
    <w:rsid w:val="00A2096A"/>
    <w:rsid w:val="00A26DF9"/>
    <w:rsid w:val="00A34A46"/>
    <w:rsid w:val="00A404D8"/>
    <w:rsid w:val="00A41C19"/>
    <w:rsid w:val="00A46454"/>
    <w:rsid w:val="00A505EB"/>
    <w:rsid w:val="00A54086"/>
    <w:rsid w:val="00A569F6"/>
    <w:rsid w:val="00A571A8"/>
    <w:rsid w:val="00A61B05"/>
    <w:rsid w:val="00A62098"/>
    <w:rsid w:val="00A639AC"/>
    <w:rsid w:val="00A63DE7"/>
    <w:rsid w:val="00A651D6"/>
    <w:rsid w:val="00A6741A"/>
    <w:rsid w:val="00A814C2"/>
    <w:rsid w:val="00A84ADA"/>
    <w:rsid w:val="00A92766"/>
    <w:rsid w:val="00A928DD"/>
    <w:rsid w:val="00A9355E"/>
    <w:rsid w:val="00A953FB"/>
    <w:rsid w:val="00A97BE7"/>
    <w:rsid w:val="00AA0190"/>
    <w:rsid w:val="00AA210B"/>
    <w:rsid w:val="00AA2D05"/>
    <w:rsid w:val="00AB619C"/>
    <w:rsid w:val="00AD508E"/>
    <w:rsid w:val="00AE5CB1"/>
    <w:rsid w:val="00AF2D50"/>
    <w:rsid w:val="00AF6307"/>
    <w:rsid w:val="00B01399"/>
    <w:rsid w:val="00B02C5A"/>
    <w:rsid w:val="00B06088"/>
    <w:rsid w:val="00B07BA1"/>
    <w:rsid w:val="00B07C70"/>
    <w:rsid w:val="00B13B88"/>
    <w:rsid w:val="00B16CE3"/>
    <w:rsid w:val="00B27A3B"/>
    <w:rsid w:val="00B3391B"/>
    <w:rsid w:val="00B37798"/>
    <w:rsid w:val="00B41BEB"/>
    <w:rsid w:val="00B45ED3"/>
    <w:rsid w:val="00B51F24"/>
    <w:rsid w:val="00B61448"/>
    <w:rsid w:val="00B617D9"/>
    <w:rsid w:val="00B63ADD"/>
    <w:rsid w:val="00B65C2D"/>
    <w:rsid w:val="00B70953"/>
    <w:rsid w:val="00B73809"/>
    <w:rsid w:val="00B7504A"/>
    <w:rsid w:val="00B7616C"/>
    <w:rsid w:val="00B762F1"/>
    <w:rsid w:val="00B7685C"/>
    <w:rsid w:val="00B82BA9"/>
    <w:rsid w:val="00B87025"/>
    <w:rsid w:val="00B94CCD"/>
    <w:rsid w:val="00BA2B6B"/>
    <w:rsid w:val="00BA591E"/>
    <w:rsid w:val="00BB2B2E"/>
    <w:rsid w:val="00BB5B60"/>
    <w:rsid w:val="00BC07FE"/>
    <w:rsid w:val="00BC3DBC"/>
    <w:rsid w:val="00BC3F51"/>
    <w:rsid w:val="00BC6DBE"/>
    <w:rsid w:val="00BC70A7"/>
    <w:rsid w:val="00BF089C"/>
    <w:rsid w:val="00C00AA4"/>
    <w:rsid w:val="00C05951"/>
    <w:rsid w:val="00C13BDC"/>
    <w:rsid w:val="00C17819"/>
    <w:rsid w:val="00C208DC"/>
    <w:rsid w:val="00C25E07"/>
    <w:rsid w:val="00C27463"/>
    <w:rsid w:val="00C30856"/>
    <w:rsid w:val="00C31CB6"/>
    <w:rsid w:val="00C3235C"/>
    <w:rsid w:val="00C325E9"/>
    <w:rsid w:val="00C352AD"/>
    <w:rsid w:val="00C352B3"/>
    <w:rsid w:val="00C4692F"/>
    <w:rsid w:val="00C50B59"/>
    <w:rsid w:val="00C72331"/>
    <w:rsid w:val="00CA7C55"/>
    <w:rsid w:val="00CB2F7B"/>
    <w:rsid w:val="00CC0A8C"/>
    <w:rsid w:val="00CC7135"/>
    <w:rsid w:val="00CD1CDD"/>
    <w:rsid w:val="00CD5955"/>
    <w:rsid w:val="00CD797F"/>
    <w:rsid w:val="00CE5DE0"/>
    <w:rsid w:val="00CE7F98"/>
    <w:rsid w:val="00CF66FA"/>
    <w:rsid w:val="00CF671B"/>
    <w:rsid w:val="00CF671D"/>
    <w:rsid w:val="00D00C90"/>
    <w:rsid w:val="00D17303"/>
    <w:rsid w:val="00D32480"/>
    <w:rsid w:val="00D343E4"/>
    <w:rsid w:val="00D36DFB"/>
    <w:rsid w:val="00D437EF"/>
    <w:rsid w:val="00D5238D"/>
    <w:rsid w:val="00D55DB2"/>
    <w:rsid w:val="00D623A5"/>
    <w:rsid w:val="00D62410"/>
    <w:rsid w:val="00D63071"/>
    <w:rsid w:val="00D63E0D"/>
    <w:rsid w:val="00D65FFE"/>
    <w:rsid w:val="00D7146D"/>
    <w:rsid w:val="00D95D1F"/>
    <w:rsid w:val="00D97C91"/>
    <w:rsid w:val="00DC3CCC"/>
    <w:rsid w:val="00DC3D92"/>
    <w:rsid w:val="00DC55C3"/>
    <w:rsid w:val="00DD6118"/>
    <w:rsid w:val="00DE5A47"/>
    <w:rsid w:val="00DF3586"/>
    <w:rsid w:val="00DF5DD2"/>
    <w:rsid w:val="00E03CE9"/>
    <w:rsid w:val="00E13E8E"/>
    <w:rsid w:val="00E142C7"/>
    <w:rsid w:val="00E21113"/>
    <w:rsid w:val="00E22DB0"/>
    <w:rsid w:val="00E24D0B"/>
    <w:rsid w:val="00E26FB3"/>
    <w:rsid w:val="00E32294"/>
    <w:rsid w:val="00E349B0"/>
    <w:rsid w:val="00E34B2F"/>
    <w:rsid w:val="00E369C6"/>
    <w:rsid w:val="00E375CD"/>
    <w:rsid w:val="00E4164F"/>
    <w:rsid w:val="00E44170"/>
    <w:rsid w:val="00E46ADF"/>
    <w:rsid w:val="00E52086"/>
    <w:rsid w:val="00E5683C"/>
    <w:rsid w:val="00E70D2F"/>
    <w:rsid w:val="00E91A76"/>
    <w:rsid w:val="00EA5F5A"/>
    <w:rsid w:val="00EB1138"/>
    <w:rsid w:val="00EB35AE"/>
    <w:rsid w:val="00EC033C"/>
    <w:rsid w:val="00EC0E2B"/>
    <w:rsid w:val="00EC5087"/>
    <w:rsid w:val="00EC583D"/>
    <w:rsid w:val="00ED33FE"/>
    <w:rsid w:val="00ED3A62"/>
    <w:rsid w:val="00EE1992"/>
    <w:rsid w:val="00EE1C28"/>
    <w:rsid w:val="00EF19C8"/>
    <w:rsid w:val="00F116FF"/>
    <w:rsid w:val="00F12282"/>
    <w:rsid w:val="00F212BD"/>
    <w:rsid w:val="00F212F5"/>
    <w:rsid w:val="00F27286"/>
    <w:rsid w:val="00F344FA"/>
    <w:rsid w:val="00F34E35"/>
    <w:rsid w:val="00F37D5E"/>
    <w:rsid w:val="00F508CC"/>
    <w:rsid w:val="00F56F5C"/>
    <w:rsid w:val="00F62F4B"/>
    <w:rsid w:val="00F63BC7"/>
    <w:rsid w:val="00F6504C"/>
    <w:rsid w:val="00F73756"/>
    <w:rsid w:val="00F83360"/>
    <w:rsid w:val="00F83F83"/>
    <w:rsid w:val="00F8751C"/>
    <w:rsid w:val="00F943AE"/>
    <w:rsid w:val="00F95435"/>
    <w:rsid w:val="00F96693"/>
    <w:rsid w:val="00FA7E7D"/>
    <w:rsid w:val="00FC0D81"/>
    <w:rsid w:val="00FC2B1A"/>
    <w:rsid w:val="00FC54CE"/>
    <w:rsid w:val="00FC5C11"/>
    <w:rsid w:val="00FE2D04"/>
    <w:rsid w:val="00FE4C1B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3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3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83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3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833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33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833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2B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2B21"/>
  </w:style>
  <w:style w:type="paragraph" w:styleId="a6">
    <w:name w:val="footer"/>
    <w:basedOn w:val="a"/>
    <w:link w:val="a7"/>
    <w:uiPriority w:val="99"/>
    <w:unhideWhenUsed/>
    <w:rsid w:val="00A1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2B21"/>
  </w:style>
  <w:style w:type="paragraph" w:styleId="a8">
    <w:name w:val="Balloon Text"/>
    <w:basedOn w:val="a"/>
    <w:link w:val="a9"/>
    <w:uiPriority w:val="99"/>
    <w:semiHidden/>
    <w:unhideWhenUsed/>
    <w:rsid w:val="005A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B00"/>
    <w:rPr>
      <w:rFonts w:ascii="Tahoma" w:hAnsi="Tahoma" w:cs="Tahoma"/>
      <w:sz w:val="16"/>
      <w:szCs w:val="16"/>
    </w:rPr>
  </w:style>
  <w:style w:type="paragraph" w:customStyle="1" w:styleId="aa">
    <w:name w:val="Информация об изменениях"/>
    <w:basedOn w:val="a"/>
    <w:next w:val="a"/>
    <w:uiPriority w:val="99"/>
    <w:rsid w:val="00745BE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745BE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table" w:styleId="ac">
    <w:name w:val="Table Grid"/>
    <w:basedOn w:val="a1"/>
    <w:uiPriority w:val="59"/>
    <w:rsid w:val="005F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3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3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83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3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833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33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833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2B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2B21"/>
  </w:style>
  <w:style w:type="paragraph" w:styleId="a6">
    <w:name w:val="footer"/>
    <w:basedOn w:val="a"/>
    <w:link w:val="a7"/>
    <w:uiPriority w:val="99"/>
    <w:unhideWhenUsed/>
    <w:rsid w:val="00A1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2B21"/>
  </w:style>
  <w:style w:type="paragraph" w:styleId="a8">
    <w:name w:val="Balloon Text"/>
    <w:basedOn w:val="a"/>
    <w:link w:val="a9"/>
    <w:uiPriority w:val="99"/>
    <w:semiHidden/>
    <w:unhideWhenUsed/>
    <w:rsid w:val="005A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B00"/>
    <w:rPr>
      <w:rFonts w:ascii="Tahoma" w:hAnsi="Tahoma" w:cs="Tahoma"/>
      <w:sz w:val="16"/>
      <w:szCs w:val="16"/>
    </w:rPr>
  </w:style>
  <w:style w:type="paragraph" w:customStyle="1" w:styleId="aa">
    <w:name w:val="Информация об изменениях"/>
    <w:basedOn w:val="a"/>
    <w:next w:val="a"/>
    <w:uiPriority w:val="99"/>
    <w:rsid w:val="00745BE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745BE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table" w:styleId="ac">
    <w:name w:val="Table Grid"/>
    <w:basedOn w:val="a1"/>
    <w:uiPriority w:val="59"/>
    <w:rsid w:val="005F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0F8BFFA3E132DE17B4E8CBDFE804531154DC4727B7971ECEEADBCC5A8AB2E8826E4935CC4AD45479C608PEV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F8C6-949D-4DAC-8DA1-1555E860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гаев Л.В.</dc:creator>
  <cp:lastModifiedBy>Пшеничникова С.И.</cp:lastModifiedBy>
  <cp:revision>6</cp:revision>
  <cp:lastPrinted>2019-01-18T12:06:00Z</cp:lastPrinted>
  <dcterms:created xsi:type="dcterms:W3CDTF">2019-03-18T07:24:00Z</dcterms:created>
  <dcterms:modified xsi:type="dcterms:W3CDTF">2019-03-26T12:50:00Z</dcterms:modified>
</cp:coreProperties>
</file>